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6A" w:rsidRPr="00723C27" w:rsidRDefault="000E6F6A" w:rsidP="008D2077"/>
    <w:p w:rsidR="000E6F6A" w:rsidRPr="00723C27" w:rsidRDefault="000E6F6A" w:rsidP="000E6F6A">
      <w:pPr>
        <w:pStyle w:val="H3"/>
      </w:pPr>
      <w:r w:rsidRPr="00723C27">
        <w:t xml:space="preserve">Game </w:t>
      </w:r>
      <w:r w:rsidR="00E83859" w:rsidRPr="00723C27">
        <w:t>–</w:t>
      </w:r>
      <w:r w:rsidRPr="00723C27">
        <w:t xml:space="preserve"> </w:t>
      </w:r>
      <w:r w:rsidR="00787E64" w:rsidRPr="00723C27">
        <w:t>Expanse</w:t>
      </w:r>
    </w:p>
    <w:p w:rsidR="00E83859" w:rsidRPr="00723C27" w:rsidRDefault="00E83859" w:rsidP="00E83859">
      <w:pPr>
        <w:pStyle w:val="ListParagraph"/>
        <w:numPr>
          <w:ilvl w:val="0"/>
          <w:numId w:val="4"/>
        </w:numPr>
      </w:pPr>
      <w:r w:rsidRPr="00723C27">
        <w:t>Gender</w:t>
      </w:r>
    </w:p>
    <w:p w:rsidR="000E6F6A" w:rsidRPr="00723C27" w:rsidRDefault="000E6F6A" w:rsidP="00E83859">
      <w:pPr>
        <w:pStyle w:val="ListParagraph"/>
        <w:numPr>
          <w:ilvl w:val="1"/>
          <w:numId w:val="4"/>
        </w:numPr>
      </w:pPr>
      <w:r w:rsidRPr="00723C27">
        <w:t>Strength – Male</w:t>
      </w:r>
    </w:p>
    <w:p w:rsidR="000E6F6A" w:rsidRPr="00723C27" w:rsidRDefault="000E6F6A" w:rsidP="00E83859">
      <w:pPr>
        <w:pStyle w:val="ListParagraph"/>
        <w:numPr>
          <w:ilvl w:val="1"/>
          <w:numId w:val="4"/>
        </w:numPr>
      </w:pPr>
      <w:r w:rsidRPr="00723C27">
        <w:t>Agility – Female</w:t>
      </w:r>
    </w:p>
    <w:p w:rsidR="000E6F6A" w:rsidRPr="00723C27" w:rsidRDefault="000E6F6A" w:rsidP="00E83859">
      <w:pPr>
        <w:pStyle w:val="ListParagraph"/>
        <w:numPr>
          <w:ilvl w:val="1"/>
          <w:numId w:val="4"/>
        </w:numPr>
      </w:pPr>
      <w:r w:rsidRPr="00723C27">
        <w:t>Stamina – Bisexual</w:t>
      </w:r>
    </w:p>
    <w:p w:rsidR="000E6F6A" w:rsidRPr="00723C27" w:rsidRDefault="000E6F6A" w:rsidP="00E83859">
      <w:pPr>
        <w:pStyle w:val="ListParagraph"/>
        <w:numPr>
          <w:ilvl w:val="1"/>
          <w:numId w:val="4"/>
        </w:numPr>
      </w:pPr>
      <w:r w:rsidRPr="00723C27">
        <w:t>Fortitude – Neuter</w:t>
      </w:r>
    </w:p>
    <w:p w:rsidR="00E83859" w:rsidRPr="00723C27" w:rsidRDefault="00E83859" w:rsidP="00E83859">
      <w:pPr>
        <w:pStyle w:val="ListParagraph"/>
        <w:numPr>
          <w:ilvl w:val="0"/>
          <w:numId w:val="4"/>
        </w:numPr>
      </w:pPr>
      <w:r w:rsidRPr="00723C27">
        <w:t>Race</w:t>
      </w:r>
    </w:p>
    <w:p w:rsidR="000C506B" w:rsidRPr="00723C27" w:rsidRDefault="000C506B" w:rsidP="000C506B">
      <w:pPr>
        <w:pStyle w:val="ListParagraph"/>
        <w:numPr>
          <w:ilvl w:val="1"/>
          <w:numId w:val="4"/>
        </w:numPr>
      </w:pPr>
      <w:r w:rsidRPr="00723C27">
        <w:t>Dwarf – Strength</w:t>
      </w:r>
    </w:p>
    <w:p w:rsidR="00787E64" w:rsidRPr="00723C27" w:rsidRDefault="00E83859" w:rsidP="00E83859">
      <w:pPr>
        <w:pStyle w:val="ListParagraph"/>
        <w:numPr>
          <w:ilvl w:val="1"/>
          <w:numId w:val="4"/>
        </w:numPr>
      </w:pPr>
      <w:r w:rsidRPr="00723C27">
        <w:t xml:space="preserve">Elves – </w:t>
      </w:r>
      <w:r w:rsidR="003918FC" w:rsidRPr="00723C27">
        <w:t>I</w:t>
      </w:r>
      <w:r w:rsidR="00787E64" w:rsidRPr="00723C27">
        <w:t>ntelligence</w:t>
      </w:r>
    </w:p>
    <w:p w:rsidR="00E83859" w:rsidRDefault="004B7FC6" w:rsidP="00E83859">
      <w:pPr>
        <w:pStyle w:val="ListParagraph"/>
        <w:numPr>
          <w:ilvl w:val="1"/>
          <w:numId w:val="4"/>
        </w:numPr>
      </w:pPr>
      <w:proofErr w:type="spellStart"/>
      <w:r>
        <w:t>Knomes</w:t>
      </w:r>
      <w:proofErr w:type="spellEnd"/>
      <w:r>
        <w:t xml:space="preserve"> – </w:t>
      </w:r>
    </w:p>
    <w:p w:rsidR="004B7FC6" w:rsidRDefault="004B7FC6" w:rsidP="00E83859">
      <w:pPr>
        <w:pStyle w:val="ListParagraph"/>
        <w:numPr>
          <w:ilvl w:val="1"/>
          <w:numId w:val="4"/>
        </w:numPr>
      </w:pPr>
      <w:r>
        <w:t>Dragon-kin</w:t>
      </w:r>
    </w:p>
    <w:p w:rsidR="004B7FC6" w:rsidRPr="00723C27" w:rsidRDefault="004B7FC6" w:rsidP="00E83859">
      <w:pPr>
        <w:pStyle w:val="ListParagraph"/>
        <w:numPr>
          <w:ilvl w:val="1"/>
          <w:numId w:val="4"/>
        </w:numPr>
      </w:pPr>
    </w:p>
    <w:p w:rsidR="003918FC" w:rsidRPr="00723C27" w:rsidRDefault="00E83859" w:rsidP="000E6F6A">
      <w:pPr>
        <w:pStyle w:val="ListParagraph"/>
        <w:numPr>
          <w:ilvl w:val="0"/>
          <w:numId w:val="4"/>
        </w:numPr>
      </w:pPr>
      <w:r w:rsidRPr="00723C27">
        <w:t>Class</w:t>
      </w:r>
    </w:p>
    <w:p w:rsidR="00787E64" w:rsidRPr="00723C27" w:rsidRDefault="00787E64" w:rsidP="00E83859">
      <w:pPr>
        <w:pStyle w:val="ListParagraph"/>
        <w:numPr>
          <w:ilvl w:val="1"/>
          <w:numId w:val="4"/>
        </w:numPr>
      </w:pPr>
    </w:p>
    <w:p w:rsidR="000E6F6A" w:rsidRPr="00723C27" w:rsidRDefault="005B2E74" w:rsidP="008D2077">
      <w:r w:rsidRPr="005B2E74">
        <w:t>https://grist.org/food-and-agriculture/lab-grown-salmon-wildtype-cultivated-meat-politics-state-bans/?utm_source=firefox-newtab-en-us</w:t>
      </w:r>
    </w:p>
    <w:p w:rsidR="000B2A49" w:rsidRPr="00723C27" w:rsidRDefault="000B2A49" w:rsidP="000B2A49">
      <w:pPr>
        <w:jc w:val="center"/>
      </w:pPr>
      <w:r w:rsidRPr="00723C27">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F2CB3" w:rsidRPr="00723C27" w:rsidRDefault="00DF2CB3" w:rsidP="00051C35"/>
    <w:p w:rsidR="00AE041B" w:rsidRPr="00723C27" w:rsidRDefault="00CC5909" w:rsidP="00AE041B">
      <w:pPr>
        <w:pStyle w:val="H3"/>
      </w:pPr>
      <w:r w:rsidRPr="00723C27">
        <w:t>General</w:t>
      </w:r>
    </w:p>
    <w:tbl>
      <w:tblPr>
        <w:tblStyle w:val="TableGrid"/>
        <w:tblW w:w="0" w:type="auto"/>
        <w:tblLook w:val="04A0"/>
      </w:tblPr>
      <w:tblGrid>
        <w:gridCol w:w="2934"/>
        <w:gridCol w:w="2934"/>
        <w:gridCol w:w="2934"/>
        <w:gridCol w:w="2934"/>
      </w:tblGrid>
      <w:tr w:rsidR="00CC5909" w:rsidRPr="00723C27" w:rsidTr="007B6917">
        <w:tc>
          <w:tcPr>
            <w:tcW w:w="2934" w:type="dxa"/>
          </w:tcPr>
          <w:p w:rsidR="00CC5909" w:rsidRPr="00723C27" w:rsidRDefault="00CC5909" w:rsidP="007B6917">
            <w:r w:rsidRPr="00723C27">
              <w:t>Leah Musk</w:t>
            </w:r>
          </w:p>
        </w:tc>
        <w:tc>
          <w:tcPr>
            <w:tcW w:w="2934" w:type="dxa"/>
          </w:tcPr>
          <w:p w:rsidR="00990E3B" w:rsidRPr="00723C27" w:rsidRDefault="00990E3B" w:rsidP="00990E3B">
            <w:r w:rsidRPr="00723C27">
              <w:t>Born: January 6, 2000</w:t>
            </w:r>
          </w:p>
          <w:p w:rsidR="00DF2D26" w:rsidRPr="00723C27" w:rsidRDefault="00DF2D26" w:rsidP="007B6917">
            <w:r w:rsidRPr="00723C27">
              <w:t>Arrived: December 21, 2014</w:t>
            </w:r>
          </w:p>
          <w:p w:rsidR="008A35AB" w:rsidRPr="00723C27" w:rsidRDefault="008A35AB" w:rsidP="007B6917">
            <w:r w:rsidRPr="00723C27">
              <w:t xml:space="preserve">Froze: </w:t>
            </w:r>
            <w:r w:rsidR="00421B4B" w:rsidRPr="00723C27">
              <w:t>December</w:t>
            </w:r>
            <w:r w:rsidRPr="00723C27">
              <w:t xml:space="preserve"> </w:t>
            </w:r>
            <w:r w:rsidR="00421B4B" w:rsidRPr="00723C27">
              <w:t>2</w:t>
            </w:r>
            <w:r w:rsidRPr="00723C27">
              <w:t>7, 201</w:t>
            </w:r>
            <w:r w:rsidR="006E03CC" w:rsidRPr="00723C27">
              <w:t>4</w:t>
            </w:r>
          </w:p>
          <w:p w:rsidR="00421B4B" w:rsidRPr="00723C27" w:rsidRDefault="0040185D" w:rsidP="007B6917">
            <w:r w:rsidRPr="00723C27">
              <w:t>Duration: 110 years</w:t>
            </w:r>
          </w:p>
          <w:p w:rsidR="0040185D" w:rsidRPr="00723C27" w:rsidRDefault="0040185D" w:rsidP="007B6917"/>
          <w:p w:rsidR="00990E3B" w:rsidRPr="00723C27" w:rsidRDefault="00990E3B" w:rsidP="007B6917">
            <w:r w:rsidRPr="00723C27">
              <w:t>Drug Revivall (J47kSJ)</w:t>
            </w:r>
          </w:p>
          <w:p w:rsidR="00990E3B" w:rsidRPr="00723C27" w:rsidRDefault="00990E3B" w:rsidP="007B6917"/>
          <w:p w:rsidR="008A35AB" w:rsidRPr="00723C27" w:rsidRDefault="008A35AB" w:rsidP="007B6917">
            <w:r w:rsidRPr="00723C27">
              <w:t xml:space="preserve">Revived: March 27, </w:t>
            </w:r>
            <w:r w:rsidR="006E03CC" w:rsidRPr="00723C27">
              <w:t>2125</w:t>
            </w:r>
          </w:p>
          <w:p w:rsidR="00421B4B" w:rsidRPr="00723C27" w:rsidRDefault="008A35AB" w:rsidP="007B6917">
            <w:r w:rsidRPr="00723C27">
              <w:t xml:space="preserve">Wake: </w:t>
            </w:r>
            <w:r w:rsidR="008404DC" w:rsidRPr="00723C27">
              <w:t>Friday June 22, 2125</w:t>
            </w:r>
          </w:p>
          <w:p w:rsidR="00D313B5" w:rsidRPr="00723C27" w:rsidRDefault="008A35AB" w:rsidP="00250571">
            <w:r w:rsidRPr="00723C27">
              <w:t xml:space="preserve">Birthday: </w:t>
            </w:r>
            <w:r w:rsidR="00AA4A1B" w:rsidRPr="00723C27">
              <w:t>April 7</w:t>
            </w:r>
            <w:r w:rsidRPr="00723C27">
              <w:t>, 21</w:t>
            </w:r>
            <w:r w:rsidR="00DB42D8" w:rsidRPr="00723C27">
              <w:t>11</w:t>
            </w:r>
          </w:p>
        </w:tc>
        <w:tc>
          <w:tcPr>
            <w:tcW w:w="2934" w:type="dxa"/>
          </w:tcPr>
          <w:p w:rsidR="00CC5909" w:rsidRPr="00723C27" w:rsidRDefault="00CC5909" w:rsidP="007B6917"/>
          <w:p w:rsidR="006A602C" w:rsidRPr="00723C27" w:rsidRDefault="006A602C" w:rsidP="0067668E">
            <w:pPr>
              <w:jc w:val="center"/>
            </w:pPr>
          </w:p>
          <w:p w:rsidR="006A602C" w:rsidRPr="00723C27" w:rsidRDefault="006A602C" w:rsidP="007B6917"/>
        </w:tc>
        <w:tc>
          <w:tcPr>
            <w:tcW w:w="2934" w:type="dxa"/>
          </w:tcPr>
          <w:p w:rsidR="00CC5909" w:rsidRPr="00723C27" w:rsidRDefault="007A4D27" w:rsidP="008404DC">
            <w:r w:rsidRPr="00723C27">
              <w:t>Current date: June 2</w:t>
            </w:r>
            <w:r w:rsidR="008404DC" w:rsidRPr="00723C27">
              <w:t>2</w:t>
            </w:r>
            <w:r w:rsidRPr="00723C27">
              <w:t>, 2125</w:t>
            </w:r>
          </w:p>
        </w:tc>
      </w:tr>
      <w:tr w:rsidR="00CC5909" w:rsidRPr="00723C27" w:rsidTr="007B6917">
        <w:tc>
          <w:tcPr>
            <w:tcW w:w="2934" w:type="dxa"/>
          </w:tcPr>
          <w:p w:rsidR="00CC5909" w:rsidRPr="00723C27" w:rsidRDefault="00CC5909" w:rsidP="007B6917">
            <w:r w:rsidRPr="00723C27">
              <w:t>Uncle Elon</w:t>
            </w:r>
          </w:p>
        </w:tc>
        <w:tc>
          <w:tcPr>
            <w:tcW w:w="2934" w:type="dxa"/>
          </w:tcPr>
          <w:p w:rsidR="00CC5909" w:rsidRPr="00723C27" w:rsidRDefault="00CC5909" w:rsidP="007B6917"/>
        </w:tc>
        <w:tc>
          <w:tcPr>
            <w:tcW w:w="2934" w:type="dxa"/>
          </w:tcPr>
          <w:p w:rsidR="00CC5909" w:rsidRPr="00723C27" w:rsidRDefault="00CC5909" w:rsidP="007B6917"/>
        </w:tc>
        <w:tc>
          <w:tcPr>
            <w:tcW w:w="2934" w:type="dxa"/>
          </w:tcPr>
          <w:p w:rsidR="00CC5909" w:rsidRPr="00723C27" w:rsidRDefault="00CC5909" w:rsidP="007B6917"/>
        </w:tc>
      </w:tr>
      <w:tr w:rsidR="00D87BE9" w:rsidRPr="00723C27" w:rsidTr="00517D82">
        <w:tc>
          <w:tcPr>
            <w:tcW w:w="2934" w:type="dxa"/>
          </w:tcPr>
          <w:p w:rsidR="00D87BE9" w:rsidRPr="00723C27" w:rsidRDefault="00D9470D" w:rsidP="0022193B">
            <w:r w:rsidRPr="00723C27">
              <w:t>Robb</w:t>
            </w:r>
            <w:r w:rsidR="0022193B" w:rsidRPr="00723C27">
              <w:t>ie</w:t>
            </w:r>
            <w:r w:rsidRPr="00723C27">
              <w:t xml:space="preserve"> the robot</w:t>
            </w:r>
          </w:p>
        </w:tc>
        <w:tc>
          <w:tcPr>
            <w:tcW w:w="2934" w:type="dxa"/>
          </w:tcPr>
          <w:p w:rsidR="00D87BE9" w:rsidRPr="00723C27" w:rsidRDefault="00D87BE9" w:rsidP="007B6917"/>
        </w:tc>
        <w:tc>
          <w:tcPr>
            <w:tcW w:w="2934" w:type="dxa"/>
          </w:tcPr>
          <w:p w:rsidR="00D87BE9" w:rsidRPr="00723C27" w:rsidRDefault="00D87BE9" w:rsidP="007B6917"/>
        </w:tc>
        <w:tc>
          <w:tcPr>
            <w:tcW w:w="2934" w:type="dxa"/>
          </w:tcPr>
          <w:p w:rsidR="00D87BE9" w:rsidRPr="00723C27" w:rsidRDefault="00D87BE9" w:rsidP="007B6917"/>
        </w:tc>
      </w:tr>
      <w:tr w:rsidR="00FF3BEC" w:rsidRPr="00723C27" w:rsidTr="00517D82">
        <w:tc>
          <w:tcPr>
            <w:tcW w:w="2934" w:type="dxa"/>
            <w:vMerge w:val="restart"/>
          </w:tcPr>
          <w:p w:rsidR="00FF3BEC" w:rsidRPr="00723C27" w:rsidRDefault="00FF3BEC" w:rsidP="008B350A">
            <w:r w:rsidRPr="00723C27">
              <w:t>Dr. Barbara</w:t>
            </w:r>
          </w:p>
        </w:tc>
        <w:tc>
          <w:tcPr>
            <w:tcW w:w="2934" w:type="dxa"/>
          </w:tcPr>
          <w:p w:rsidR="00FF3BEC" w:rsidRPr="00723C27" w:rsidRDefault="00FF3BEC" w:rsidP="007B6917">
            <w:r w:rsidRPr="00723C27">
              <w:t>Cryogenic expert</w:t>
            </w:r>
          </w:p>
        </w:tc>
        <w:tc>
          <w:tcPr>
            <w:tcW w:w="2934" w:type="dxa"/>
          </w:tcPr>
          <w:p w:rsidR="00FF3BEC" w:rsidRPr="00723C27" w:rsidRDefault="00571BC4" w:rsidP="007B6917">
            <w:r w:rsidRPr="00723C27">
              <w:t>87 years old</w:t>
            </w:r>
          </w:p>
        </w:tc>
        <w:tc>
          <w:tcPr>
            <w:tcW w:w="2934" w:type="dxa"/>
          </w:tcPr>
          <w:p w:rsidR="00FF3BEC" w:rsidRPr="00723C27" w:rsidRDefault="00FF3BEC" w:rsidP="007B6917"/>
        </w:tc>
      </w:tr>
      <w:tr w:rsidR="00FF3BEC" w:rsidRPr="00723C27" w:rsidTr="00517D82">
        <w:tc>
          <w:tcPr>
            <w:tcW w:w="2934" w:type="dxa"/>
            <w:vMerge/>
          </w:tcPr>
          <w:p w:rsidR="00FF3BEC" w:rsidRPr="00723C27" w:rsidRDefault="00FF3BEC" w:rsidP="008B350A"/>
        </w:tc>
        <w:tc>
          <w:tcPr>
            <w:tcW w:w="2934" w:type="dxa"/>
          </w:tcPr>
          <w:p w:rsidR="00FF3BEC" w:rsidRPr="00723C27" w:rsidRDefault="00FF3BEC" w:rsidP="007B6917"/>
        </w:tc>
        <w:tc>
          <w:tcPr>
            <w:tcW w:w="2934" w:type="dxa"/>
          </w:tcPr>
          <w:p w:rsidR="00FF3BEC" w:rsidRPr="00723C27" w:rsidRDefault="00FF3BEC" w:rsidP="007B6917"/>
        </w:tc>
        <w:tc>
          <w:tcPr>
            <w:tcW w:w="2934" w:type="dxa"/>
          </w:tcPr>
          <w:p w:rsidR="00FF3BEC" w:rsidRPr="00723C27" w:rsidRDefault="00FF3BEC" w:rsidP="007B6917"/>
        </w:tc>
      </w:tr>
      <w:tr w:rsidR="00FF3BEC" w:rsidRPr="00723C27" w:rsidTr="00517D82">
        <w:tc>
          <w:tcPr>
            <w:tcW w:w="2934" w:type="dxa"/>
            <w:vMerge/>
          </w:tcPr>
          <w:p w:rsidR="00FF3BEC" w:rsidRPr="00723C27" w:rsidRDefault="00FF3BEC" w:rsidP="008B350A"/>
        </w:tc>
        <w:tc>
          <w:tcPr>
            <w:tcW w:w="2934" w:type="dxa"/>
          </w:tcPr>
          <w:p w:rsidR="00FF3BEC" w:rsidRPr="00723C27" w:rsidRDefault="00FF3BEC" w:rsidP="002E5FC0"/>
        </w:tc>
        <w:tc>
          <w:tcPr>
            <w:tcW w:w="2934" w:type="dxa"/>
          </w:tcPr>
          <w:p w:rsidR="00FF3BEC" w:rsidRPr="00723C27" w:rsidRDefault="00FF3BEC" w:rsidP="007B6917"/>
        </w:tc>
        <w:tc>
          <w:tcPr>
            <w:tcW w:w="2934" w:type="dxa"/>
          </w:tcPr>
          <w:p w:rsidR="00FF3BEC" w:rsidRPr="00723C27" w:rsidRDefault="00FF3BEC" w:rsidP="007B6917"/>
        </w:tc>
      </w:tr>
      <w:tr w:rsidR="00FF3BEC" w:rsidRPr="00723C27" w:rsidTr="00517D82">
        <w:tc>
          <w:tcPr>
            <w:tcW w:w="2934" w:type="dxa"/>
            <w:vMerge/>
          </w:tcPr>
          <w:p w:rsidR="00FF3BEC" w:rsidRPr="00723C27" w:rsidRDefault="00FF3BEC" w:rsidP="008B350A"/>
        </w:tc>
        <w:tc>
          <w:tcPr>
            <w:tcW w:w="2934" w:type="dxa"/>
          </w:tcPr>
          <w:p w:rsidR="00FF3BEC" w:rsidRPr="00723C27" w:rsidRDefault="00FF3BEC" w:rsidP="002E5FC0"/>
        </w:tc>
        <w:tc>
          <w:tcPr>
            <w:tcW w:w="2934" w:type="dxa"/>
          </w:tcPr>
          <w:p w:rsidR="00FF3BEC" w:rsidRPr="00723C27" w:rsidRDefault="00FF3BEC" w:rsidP="007B6917"/>
        </w:tc>
        <w:tc>
          <w:tcPr>
            <w:tcW w:w="2934" w:type="dxa"/>
          </w:tcPr>
          <w:p w:rsidR="00FF3BEC" w:rsidRPr="00723C27" w:rsidRDefault="00FF3BEC" w:rsidP="007B6917"/>
        </w:tc>
      </w:tr>
      <w:tr w:rsidR="00FF3BEC" w:rsidRPr="00723C27" w:rsidTr="00517D82">
        <w:tc>
          <w:tcPr>
            <w:tcW w:w="2934" w:type="dxa"/>
          </w:tcPr>
          <w:p w:rsidR="00FF3BEC" w:rsidRPr="00723C27" w:rsidRDefault="0022193B" w:rsidP="008B350A">
            <w:r w:rsidRPr="00723C27">
              <w:t>Simon Evans</w:t>
            </w:r>
          </w:p>
        </w:tc>
        <w:tc>
          <w:tcPr>
            <w:tcW w:w="2934" w:type="dxa"/>
          </w:tcPr>
          <w:p w:rsidR="00FF3BEC" w:rsidRPr="00723C27" w:rsidRDefault="0022193B" w:rsidP="007B6917">
            <w:r w:rsidRPr="00723C27">
              <w:t>Dr. Barbara’s spouse</w:t>
            </w:r>
          </w:p>
        </w:tc>
        <w:tc>
          <w:tcPr>
            <w:tcW w:w="2934" w:type="dxa"/>
          </w:tcPr>
          <w:p w:rsidR="00FF3BEC" w:rsidRPr="00723C27" w:rsidRDefault="00FF3BEC" w:rsidP="007B6917"/>
        </w:tc>
        <w:tc>
          <w:tcPr>
            <w:tcW w:w="2934" w:type="dxa"/>
          </w:tcPr>
          <w:p w:rsidR="00FF3BEC" w:rsidRPr="00723C27" w:rsidRDefault="00FF3BEC" w:rsidP="007B6917"/>
        </w:tc>
      </w:tr>
      <w:tr w:rsidR="0022193B" w:rsidRPr="00723C27" w:rsidTr="00517D82">
        <w:tc>
          <w:tcPr>
            <w:tcW w:w="2934" w:type="dxa"/>
          </w:tcPr>
          <w:p w:rsidR="0022193B" w:rsidRPr="00723C27" w:rsidRDefault="0022193B" w:rsidP="007B6917">
            <w:r w:rsidRPr="00723C27">
              <w:t>Gilbert Evans – 10</w:t>
            </w:r>
          </w:p>
        </w:tc>
        <w:tc>
          <w:tcPr>
            <w:tcW w:w="2934" w:type="dxa"/>
          </w:tcPr>
          <w:p w:rsidR="0022193B" w:rsidRPr="00723C27" w:rsidRDefault="0022193B" w:rsidP="007B6917">
            <w:r w:rsidRPr="00723C27">
              <w:t>Son</w:t>
            </w:r>
          </w:p>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7B6917">
            <w:r w:rsidRPr="00723C27">
              <w:t>Billie Evans - 14</w:t>
            </w:r>
          </w:p>
        </w:tc>
        <w:tc>
          <w:tcPr>
            <w:tcW w:w="2934" w:type="dxa"/>
          </w:tcPr>
          <w:p w:rsidR="0022193B" w:rsidRPr="00723C27" w:rsidRDefault="0022193B" w:rsidP="007B6917">
            <w:r w:rsidRPr="00723C27">
              <w:t>Daughter</w:t>
            </w:r>
          </w:p>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8B350A"/>
        </w:tc>
        <w:tc>
          <w:tcPr>
            <w:tcW w:w="2934" w:type="dxa"/>
          </w:tcPr>
          <w:p w:rsidR="0022193B" w:rsidRPr="00723C27" w:rsidRDefault="0022193B" w:rsidP="007B6917"/>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8B350A"/>
        </w:tc>
        <w:tc>
          <w:tcPr>
            <w:tcW w:w="2934" w:type="dxa"/>
          </w:tcPr>
          <w:p w:rsidR="0022193B" w:rsidRPr="00723C27" w:rsidRDefault="0022193B" w:rsidP="007B6917"/>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8B350A"/>
        </w:tc>
        <w:tc>
          <w:tcPr>
            <w:tcW w:w="2934" w:type="dxa"/>
          </w:tcPr>
          <w:p w:rsidR="0022193B" w:rsidRPr="00723C27" w:rsidRDefault="0022193B" w:rsidP="007B6917"/>
        </w:tc>
        <w:tc>
          <w:tcPr>
            <w:tcW w:w="2934" w:type="dxa"/>
          </w:tcPr>
          <w:p w:rsidR="0022193B" w:rsidRPr="00723C27" w:rsidRDefault="0022193B" w:rsidP="007B6917"/>
        </w:tc>
        <w:tc>
          <w:tcPr>
            <w:tcW w:w="2934" w:type="dxa"/>
          </w:tcPr>
          <w:p w:rsidR="0022193B" w:rsidRPr="00723C27" w:rsidRDefault="0022193B" w:rsidP="007B6917"/>
        </w:tc>
      </w:tr>
    </w:tbl>
    <w:p w:rsidR="00990E3B" w:rsidRPr="00723C27" w:rsidRDefault="00990E3B" w:rsidP="00990E3B"/>
    <w:p w:rsidR="00990E3B" w:rsidRPr="00723C27" w:rsidRDefault="00990E3B" w:rsidP="00990E3B">
      <w:pPr>
        <w:pStyle w:val="H3"/>
      </w:pPr>
      <w:r w:rsidRPr="00723C27">
        <w:lastRenderedPageBreak/>
        <w:t>Technologies</w:t>
      </w:r>
    </w:p>
    <w:tbl>
      <w:tblPr>
        <w:tblStyle w:val="TableGrid"/>
        <w:tblW w:w="0" w:type="auto"/>
        <w:tblLook w:val="04A0"/>
      </w:tblPr>
      <w:tblGrid>
        <w:gridCol w:w="3078"/>
        <w:gridCol w:w="8658"/>
      </w:tblGrid>
      <w:tr w:rsidR="00990E3B" w:rsidRPr="00723C27" w:rsidTr="00990E3B">
        <w:tc>
          <w:tcPr>
            <w:tcW w:w="3078" w:type="dxa"/>
          </w:tcPr>
          <w:p w:rsidR="00990E3B" w:rsidRPr="00723C27" w:rsidRDefault="00990E3B" w:rsidP="00990E3B">
            <w:r w:rsidRPr="00723C27">
              <w:t>Revivall</w:t>
            </w:r>
          </w:p>
        </w:tc>
        <w:tc>
          <w:tcPr>
            <w:tcW w:w="8658" w:type="dxa"/>
          </w:tcPr>
          <w:p w:rsidR="00990E3B" w:rsidRPr="00723C27" w:rsidRDefault="00990E3B" w:rsidP="00990E3B">
            <w:r w:rsidRPr="00723C27">
              <w:t>In September 2034, J47kSJ became approved for general clinical use under the trade name Revivall.</w:t>
            </w:r>
          </w:p>
        </w:tc>
      </w:tr>
      <w:tr w:rsidR="0022193B" w:rsidRPr="00723C27" w:rsidTr="00990E3B">
        <w:tc>
          <w:tcPr>
            <w:tcW w:w="3078" w:type="dxa"/>
          </w:tcPr>
          <w:p w:rsidR="0022193B" w:rsidRPr="00723C27" w:rsidRDefault="0022193B" w:rsidP="00990E3B">
            <w:r w:rsidRPr="00723C27">
              <w:t>Gateway</w:t>
            </w:r>
          </w:p>
        </w:tc>
        <w:tc>
          <w:tcPr>
            <w:tcW w:w="8658" w:type="dxa"/>
          </w:tcPr>
          <w:p w:rsidR="0022193B" w:rsidRPr="00723C27" w:rsidRDefault="00C51E51" w:rsidP="00990E3B">
            <w:r w:rsidRPr="00723C27">
              <w:t>Earth’s digital twin</w:t>
            </w:r>
          </w:p>
        </w:tc>
      </w:tr>
    </w:tbl>
    <w:p w:rsidR="00990E3B" w:rsidRPr="00723C27" w:rsidRDefault="00990E3B" w:rsidP="00990E3B"/>
    <w:p w:rsidR="00D87BE9" w:rsidRPr="00723C27" w:rsidRDefault="00D87BE9" w:rsidP="00051C35"/>
    <w:p w:rsidR="00D87BE9" w:rsidRPr="00723C27" w:rsidRDefault="00CC5909" w:rsidP="00D87BE9">
      <w:pPr>
        <w:pStyle w:val="H3"/>
      </w:pPr>
      <w:r w:rsidRPr="00723C27">
        <w:t>Arctic Station</w:t>
      </w:r>
    </w:p>
    <w:tbl>
      <w:tblPr>
        <w:tblStyle w:val="TableGrid"/>
        <w:tblW w:w="0" w:type="auto"/>
        <w:tblLook w:val="04A0"/>
      </w:tblPr>
      <w:tblGrid>
        <w:gridCol w:w="2934"/>
        <w:gridCol w:w="2934"/>
        <w:gridCol w:w="2934"/>
        <w:gridCol w:w="2934"/>
      </w:tblGrid>
      <w:tr w:rsidR="00CC5909" w:rsidRPr="00723C27" w:rsidTr="006D6929">
        <w:tc>
          <w:tcPr>
            <w:tcW w:w="2934" w:type="dxa"/>
          </w:tcPr>
          <w:p w:rsidR="00CC5909" w:rsidRPr="00723C27" w:rsidRDefault="00CC5909" w:rsidP="007B6917">
            <w:r w:rsidRPr="00723C27">
              <w:t>Commander Rob Lee</w:t>
            </w:r>
          </w:p>
        </w:tc>
        <w:tc>
          <w:tcPr>
            <w:tcW w:w="2934" w:type="dxa"/>
          </w:tcPr>
          <w:p w:rsidR="00CC5909" w:rsidRPr="00723C27" w:rsidRDefault="00CC5909" w:rsidP="007B6917"/>
        </w:tc>
        <w:tc>
          <w:tcPr>
            <w:tcW w:w="2934" w:type="dxa"/>
          </w:tcPr>
          <w:p w:rsidR="00CC5909" w:rsidRPr="00723C27" w:rsidRDefault="00CC5909" w:rsidP="007B6917"/>
        </w:tc>
        <w:tc>
          <w:tcPr>
            <w:tcW w:w="2934" w:type="dxa"/>
          </w:tcPr>
          <w:p w:rsidR="00CC5909" w:rsidRPr="00723C27" w:rsidRDefault="00CC5909" w:rsidP="007B6917"/>
        </w:tc>
      </w:tr>
      <w:tr w:rsidR="00CC5909" w:rsidRPr="00723C27" w:rsidTr="00CC5909">
        <w:tc>
          <w:tcPr>
            <w:tcW w:w="2934" w:type="dxa"/>
          </w:tcPr>
          <w:p w:rsidR="00CC5909" w:rsidRPr="00723C27" w:rsidRDefault="00CC5909" w:rsidP="007B6917">
            <w:r w:rsidRPr="00723C27">
              <w:t>Biologist Dr. Harry Jones</w:t>
            </w:r>
          </w:p>
        </w:tc>
        <w:tc>
          <w:tcPr>
            <w:tcW w:w="2934" w:type="dxa"/>
          </w:tcPr>
          <w:p w:rsidR="00CC5909" w:rsidRPr="00723C27" w:rsidRDefault="00CC5909" w:rsidP="007B6917"/>
        </w:tc>
        <w:tc>
          <w:tcPr>
            <w:tcW w:w="2934" w:type="dxa"/>
          </w:tcPr>
          <w:p w:rsidR="00CC5909" w:rsidRPr="00723C27" w:rsidRDefault="00CC5909" w:rsidP="007B6917"/>
        </w:tc>
        <w:tc>
          <w:tcPr>
            <w:tcW w:w="2934" w:type="dxa"/>
          </w:tcPr>
          <w:p w:rsidR="00CC5909" w:rsidRPr="00723C27" w:rsidRDefault="00CC5909" w:rsidP="007B6917"/>
        </w:tc>
      </w:tr>
      <w:tr w:rsidR="00D57FBE" w:rsidRPr="00723C27" w:rsidTr="00CC5909">
        <w:tc>
          <w:tcPr>
            <w:tcW w:w="2934" w:type="dxa"/>
          </w:tcPr>
          <w:p w:rsidR="00D57FBE" w:rsidRPr="00723C27" w:rsidRDefault="00D57FBE" w:rsidP="007B6917">
            <w:r w:rsidRPr="00723C27">
              <w:t>Mr. Jackson</w:t>
            </w:r>
          </w:p>
        </w:tc>
        <w:tc>
          <w:tcPr>
            <w:tcW w:w="2934" w:type="dxa"/>
          </w:tcPr>
          <w:p w:rsidR="00D57FBE" w:rsidRPr="00723C27" w:rsidRDefault="00D57FBE" w:rsidP="007B6917"/>
        </w:tc>
        <w:tc>
          <w:tcPr>
            <w:tcW w:w="2934" w:type="dxa"/>
          </w:tcPr>
          <w:p w:rsidR="00D57FBE" w:rsidRPr="00723C27" w:rsidRDefault="00D57FBE" w:rsidP="007B6917"/>
        </w:tc>
        <w:tc>
          <w:tcPr>
            <w:tcW w:w="2934" w:type="dxa"/>
          </w:tcPr>
          <w:p w:rsidR="00D57FBE" w:rsidRPr="00723C27" w:rsidRDefault="00D57FBE" w:rsidP="007B6917"/>
        </w:tc>
      </w:tr>
      <w:tr w:rsidR="002E2696" w:rsidRPr="00723C27" w:rsidTr="00CC5909">
        <w:tc>
          <w:tcPr>
            <w:tcW w:w="2934" w:type="dxa"/>
          </w:tcPr>
          <w:p w:rsidR="002E2696" w:rsidRPr="00723C27" w:rsidRDefault="002E2696" w:rsidP="007B6917">
            <w:r w:rsidRPr="00723C27">
              <w:t>Atmospheric scientist Dr. Brunel</w:t>
            </w:r>
          </w:p>
        </w:tc>
        <w:tc>
          <w:tcPr>
            <w:tcW w:w="2934" w:type="dxa"/>
          </w:tcPr>
          <w:p w:rsidR="002E2696" w:rsidRPr="00723C27" w:rsidRDefault="002E2696" w:rsidP="007B6917"/>
        </w:tc>
        <w:tc>
          <w:tcPr>
            <w:tcW w:w="2934" w:type="dxa"/>
          </w:tcPr>
          <w:p w:rsidR="002E2696" w:rsidRPr="00723C27" w:rsidRDefault="002E2696" w:rsidP="007B6917"/>
        </w:tc>
        <w:tc>
          <w:tcPr>
            <w:tcW w:w="2934" w:type="dxa"/>
          </w:tcPr>
          <w:p w:rsidR="002E2696" w:rsidRPr="00723C27" w:rsidRDefault="002E2696" w:rsidP="007B6917"/>
        </w:tc>
      </w:tr>
      <w:tr w:rsidR="002318CC" w:rsidRPr="00723C27" w:rsidTr="00CC5909">
        <w:tc>
          <w:tcPr>
            <w:tcW w:w="2934" w:type="dxa"/>
          </w:tcPr>
          <w:p w:rsidR="002318CC" w:rsidRPr="00723C27" w:rsidRDefault="002318CC" w:rsidP="007B6917">
            <w:r w:rsidRPr="00723C27">
              <w:t>Sidney station</w:t>
            </w:r>
          </w:p>
        </w:tc>
        <w:tc>
          <w:tcPr>
            <w:tcW w:w="2934" w:type="dxa"/>
          </w:tcPr>
          <w:p w:rsidR="002318CC" w:rsidRPr="00723C27" w:rsidRDefault="002318CC" w:rsidP="007B6917">
            <w:r w:rsidRPr="00723C27">
              <w:t>247KM away</w:t>
            </w:r>
          </w:p>
        </w:tc>
        <w:tc>
          <w:tcPr>
            <w:tcW w:w="2934" w:type="dxa"/>
          </w:tcPr>
          <w:p w:rsidR="002318CC" w:rsidRPr="00723C27" w:rsidRDefault="002318CC" w:rsidP="007B6917"/>
        </w:tc>
        <w:tc>
          <w:tcPr>
            <w:tcW w:w="2934" w:type="dxa"/>
          </w:tcPr>
          <w:p w:rsidR="002318CC" w:rsidRPr="00723C27" w:rsidRDefault="002318CC" w:rsidP="007B6917"/>
        </w:tc>
      </w:tr>
    </w:tbl>
    <w:p w:rsidR="00D87BE9" w:rsidRPr="00723C27" w:rsidRDefault="00D87BE9" w:rsidP="00D87BE9"/>
    <w:p w:rsidR="00F731CE" w:rsidRPr="00723C27" w:rsidRDefault="00F731CE" w:rsidP="00F731CE">
      <w:pPr>
        <w:spacing w:after="0"/>
      </w:pPr>
    </w:p>
    <w:tbl>
      <w:tblPr>
        <w:tblStyle w:val="TableGrid"/>
        <w:tblW w:w="0" w:type="auto"/>
        <w:tblLook w:val="04A0"/>
      </w:tblPr>
      <w:tblGrid>
        <w:gridCol w:w="2934"/>
        <w:gridCol w:w="2934"/>
        <w:gridCol w:w="2934"/>
        <w:gridCol w:w="2934"/>
      </w:tblGrid>
      <w:tr w:rsidR="00F731CE" w:rsidRPr="00723C27" w:rsidTr="007B6917">
        <w:tc>
          <w:tcPr>
            <w:tcW w:w="2934" w:type="dxa"/>
          </w:tcPr>
          <w:p w:rsidR="00F731CE" w:rsidRPr="00723C27" w:rsidRDefault="00F731CE" w:rsidP="007B6917">
            <w:r w:rsidRPr="00723C27">
              <w:t>Dr. Barbara</w:t>
            </w:r>
          </w:p>
        </w:tc>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r>
      <w:tr w:rsidR="00F731CE" w:rsidRPr="00723C27" w:rsidTr="007B6917">
        <w:tc>
          <w:tcPr>
            <w:tcW w:w="2934" w:type="dxa"/>
          </w:tcPr>
          <w:p w:rsidR="00F731CE" w:rsidRPr="00723C27" w:rsidRDefault="00490213" w:rsidP="007B6917">
            <w:r w:rsidRPr="00723C27">
              <w:t>Robby the robot</w:t>
            </w:r>
          </w:p>
        </w:tc>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r>
      <w:tr w:rsidR="00F731CE" w:rsidRPr="00723C27" w:rsidTr="007B6917">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r>
      <w:tr w:rsidR="00F731CE" w:rsidRPr="00723C27" w:rsidTr="007B6917">
        <w:tc>
          <w:tcPr>
            <w:tcW w:w="2934" w:type="dxa"/>
          </w:tcPr>
          <w:p w:rsidR="00F731CE" w:rsidRPr="00723C27" w:rsidRDefault="00C41188" w:rsidP="007B6917">
            <w:r w:rsidRPr="00723C27">
              <w:t>Andria</w:t>
            </w:r>
          </w:p>
        </w:tc>
        <w:tc>
          <w:tcPr>
            <w:tcW w:w="2934" w:type="dxa"/>
          </w:tcPr>
          <w:p w:rsidR="00F731CE" w:rsidRPr="00723C27" w:rsidRDefault="00C41188" w:rsidP="007B6917">
            <w:r w:rsidRPr="00723C27">
              <w:t>Chef at Le Wok</w:t>
            </w:r>
          </w:p>
        </w:tc>
        <w:tc>
          <w:tcPr>
            <w:tcW w:w="2934" w:type="dxa"/>
          </w:tcPr>
          <w:p w:rsidR="00F731CE" w:rsidRPr="00723C27" w:rsidRDefault="001C1AF8" w:rsidP="007B6917">
            <w:r w:rsidRPr="00723C27">
              <w:t>Chinese American restaurant</w:t>
            </w:r>
          </w:p>
        </w:tc>
        <w:tc>
          <w:tcPr>
            <w:tcW w:w="2934" w:type="dxa"/>
          </w:tcPr>
          <w:p w:rsidR="00F731CE" w:rsidRPr="00723C27" w:rsidRDefault="00F731CE" w:rsidP="007B6917"/>
        </w:tc>
      </w:tr>
    </w:tbl>
    <w:p w:rsidR="00CC5909" w:rsidRPr="00723C27" w:rsidRDefault="00CC5909" w:rsidP="00D87BE9"/>
    <w:p w:rsidR="00CC5909" w:rsidRPr="00723C27" w:rsidRDefault="00BE018B" w:rsidP="00D87BE9">
      <w:r w:rsidRPr="00723C27">
        <w:t>2067 – Antarctica ice dam breaks, raising sea levels by 7 feet.</w:t>
      </w:r>
    </w:p>
    <w:p w:rsidR="00CC5909" w:rsidRPr="00723C27" w:rsidRDefault="00CC5909" w:rsidP="00D87BE9"/>
    <w:p w:rsidR="00CC5909" w:rsidRPr="00723C27" w:rsidRDefault="00CC5909" w:rsidP="00D87BE9"/>
    <w:p w:rsidR="00D87BE9" w:rsidRPr="00723C27" w:rsidRDefault="00D87BE9" w:rsidP="00D87BE9"/>
    <w:p w:rsidR="00D87BE9" w:rsidRPr="00723C27" w:rsidRDefault="00D87BE9" w:rsidP="00051C35"/>
    <w:p w:rsidR="00D87BE9" w:rsidRPr="00723C27" w:rsidRDefault="00A4419C" w:rsidP="00051C35">
      <w:r w:rsidRPr="00723C27">
        <w:t>Functional links across brains increase when people work together, but not for those who are competing or taking on identical tasks simultaneously. - https://www.discovermagazine.com/mind/brains-might-sync-as-people-interact-and-that-could-upend-consciousness?utm_source=pocket_discover</w:t>
      </w:r>
    </w:p>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3803D7" w:rsidRPr="00723C27" w:rsidRDefault="003803D7" w:rsidP="003803D7">
      <w:pPr>
        <w:pStyle w:val="NoSpacing"/>
      </w:pPr>
      <w:r w:rsidRPr="00723C27">
        <w:t>In the future I envision some of the things people will spend their time on will be:</w:t>
      </w:r>
    </w:p>
    <w:p w:rsidR="003803D7" w:rsidRPr="00723C27" w:rsidRDefault="003803D7" w:rsidP="003803D7">
      <w:pPr>
        <w:pStyle w:val="NoSpacing"/>
        <w:numPr>
          <w:ilvl w:val="0"/>
          <w:numId w:val="3"/>
        </w:numPr>
        <w:contextualSpacing/>
      </w:pPr>
      <w:r w:rsidRPr="00723C27">
        <w:lastRenderedPageBreak/>
        <w:t>Exploring</w:t>
      </w:r>
    </w:p>
    <w:p w:rsidR="003803D7" w:rsidRPr="00723C27" w:rsidRDefault="003803D7" w:rsidP="003803D7">
      <w:pPr>
        <w:pStyle w:val="NoSpacing"/>
        <w:numPr>
          <w:ilvl w:val="1"/>
          <w:numId w:val="3"/>
        </w:numPr>
        <w:contextualSpacing/>
      </w:pPr>
      <w:r w:rsidRPr="00723C27">
        <w:t>Travelling</w:t>
      </w:r>
    </w:p>
    <w:p w:rsidR="003803D7" w:rsidRPr="00723C27" w:rsidRDefault="003803D7" w:rsidP="003803D7">
      <w:pPr>
        <w:pStyle w:val="NoSpacing"/>
        <w:numPr>
          <w:ilvl w:val="1"/>
          <w:numId w:val="3"/>
        </w:numPr>
        <w:contextualSpacing/>
      </w:pPr>
      <w:r w:rsidRPr="00723C27">
        <w:t>Camping</w:t>
      </w:r>
    </w:p>
    <w:p w:rsidR="003803D7" w:rsidRPr="00723C27" w:rsidRDefault="003803D7" w:rsidP="003803D7">
      <w:pPr>
        <w:pStyle w:val="NoSpacing"/>
        <w:numPr>
          <w:ilvl w:val="1"/>
          <w:numId w:val="3"/>
        </w:numPr>
        <w:contextualSpacing/>
      </w:pPr>
      <w:r w:rsidRPr="00723C27">
        <w:t>Adventuring</w:t>
      </w:r>
    </w:p>
    <w:p w:rsidR="003803D7" w:rsidRPr="00723C27" w:rsidRDefault="003803D7" w:rsidP="003803D7">
      <w:pPr>
        <w:pStyle w:val="NoSpacing"/>
        <w:numPr>
          <w:ilvl w:val="1"/>
          <w:numId w:val="3"/>
        </w:numPr>
        <w:contextualSpacing/>
      </w:pPr>
      <w:r w:rsidRPr="00723C27">
        <w:t>Exploring space</w:t>
      </w:r>
    </w:p>
    <w:p w:rsidR="003803D7" w:rsidRPr="00723C27" w:rsidRDefault="003803D7" w:rsidP="003803D7">
      <w:pPr>
        <w:pStyle w:val="NoSpacing"/>
        <w:numPr>
          <w:ilvl w:val="0"/>
          <w:numId w:val="3"/>
        </w:numPr>
        <w:contextualSpacing/>
      </w:pPr>
      <w:r w:rsidRPr="00723C27">
        <w:t>Socializing</w:t>
      </w:r>
    </w:p>
    <w:p w:rsidR="003803D7" w:rsidRPr="00723C27" w:rsidRDefault="003803D7" w:rsidP="003803D7">
      <w:pPr>
        <w:pStyle w:val="NoSpacing"/>
        <w:numPr>
          <w:ilvl w:val="1"/>
          <w:numId w:val="3"/>
        </w:numPr>
        <w:contextualSpacing/>
      </w:pPr>
      <w:r w:rsidRPr="00723C27">
        <w:t>Bars</w:t>
      </w:r>
    </w:p>
    <w:p w:rsidR="003803D7" w:rsidRPr="00723C27" w:rsidRDefault="003803D7" w:rsidP="003803D7">
      <w:pPr>
        <w:pStyle w:val="NoSpacing"/>
        <w:numPr>
          <w:ilvl w:val="1"/>
          <w:numId w:val="3"/>
        </w:numPr>
        <w:contextualSpacing/>
      </w:pPr>
      <w:r w:rsidRPr="00723C27">
        <w:t>Parties</w:t>
      </w:r>
    </w:p>
    <w:p w:rsidR="003803D7" w:rsidRPr="00723C27" w:rsidRDefault="003803D7" w:rsidP="003803D7">
      <w:pPr>
        <w:pStyle w:val="NoSpacing"/>
        <w:numPr>
          <w:ilvl w:val="1"/>
          <w:numId w:val="3"/>
        </w:numPr>
        <w:contextualSpacing/>
      </w:pPr>
      <w:r w:rsidRPr="00723C27">
        <w:t>Online/offline gaming</w:t>
      </w:r>
    </w:p>
    <w:p w:rsidR="003803D7" w:rsidRPr="00723C27" w:rsidRDefault="003803D7" w:rsidP="003803D7">
      <w:pPr>
        <w:pStyle w:val="NoSpacing"/>
        <w:numPr>
          <w:ilvl w:val="0"/>
          <w:numId w:val="3"/>
        </w:numPr>
        <w:contextualSpacing/>
      </w:pPr>
      <w:r w:rsidRPr="00723C27">
        <w:t>Learning</w:t>
      </w:r>
    </w:p>
    <w:p w:rsidR="003803D7" w:rsidRPr="00723C27" w:rsidRDefault="003803D7" w:rsidP="003803D7">
      <w:pPr>
        <w:pStyle w:val="NoSpacing"/>
        <w:numPr>
          <w:ilvl w:val="1"/>
          <w:numId w:val="3"/>
        </w:numPr>
        <w:contextualSpacing/>
      </w:pPr>
      <w:r w:rsidRPr="00723C27">
        <w:t>How-to videos</w:t>
      </w:r>
    </w:p>
    <w:p w:rsidR="003803D7" w:rsidRPr="00723C27" w:rsidRDefault="003803D7" w:rsidP="003803D7">
      <w:pPr>
        <w:pStyle w:val="NoSpacing"/>
        <w:numPr>
          <w:ilvl w:val="1"/>
          <w:numId w:val="3"/>
        </w:numPr>
        <w:contextualSpacing/>
      </w:pPr>
      <w:r w:rsidRPr="00723C27">
        <w:t>Documentaries</w:t>
      </w:r>
    </w:p>
    <w:p w:rsidR="003803D7" w:rsidRPr="00723C27" w:rsidRDefault="003803D7" w:rsidP="003803D7">
      <w:pPr>
        <w:pStyle w:val="NoSpacing"/>
        <w:numPr>
          <w:ilvl w:val="1"/>
          <w:numId w:val="3"/>
        </w:numPr>
        <w:contextualSpacing/>
      </w:pPr>
      <w:r w:rsidRPr="00723C27">
        <w:t>Classes</w:t>
      </w:r>
    </w:p>
    <w:p w:rsidR="003803D7" w:rsidRPr="00723C27" w:rsidRDefault="003803D7" w:rsidP="003803D7">
      <w:pPr>
        <w:pStyle w:val="NoSpacing"/>
        <w:numPr>
          <w:ilvl w:val="0"/>
          <w:numId w:val="3"/>
        </w:numPr>
        <w:contextualSpacing/>
      </w:pPr>
      <w:r w:rsidRPr="00723C27">
        <w:t>Working with arts and crafts</w:t>
      </w:r>
    </w:p>
    <w:p w:rsidR="003803D7" w:rsidRPr="00723C27" w:rsidRDefault="003803D7" w:rsidP="003803D7">
      <w:pPr>
        <w:pStyle w:val="NoSpacing"/>
        <w:numPr>
          <w:ilvl w:val="0"/>
          <w:numId w:val="3"/>
        </w:numPr>
        <w:contextualSpacing/>
      </w:pPr>
      <w:r w:rsidRPr="00723C27">
        <w:t>Gardening</w:t>
      </w:r>
    </w:p>
    <w:p w:rsidR="003803D7" w:rsidRPr="00723C27" w:rsidRDefault="003803D7" w:rsidP="003803D7">
      <w:pPr>
        <w:pStyle w:val="NoSpacing"/>
        <w:numPr>
          <w:ilvl w:val="1"/>
          <w:numId w:val="3"/>
        </w:numPr>
        <w:contextualSpacing/>
      </w:pPr>
    </w:p>
    <w:p w:rsidR="003803D7" w:rsidRPr="00723C27" w:rsidRDefault="003803D7" w:rsidP="003803D7">
      <w:pPr>
        <w:pStyle w:val="NoSpacing"/>
        <w:numPr>
          <w:ilvl w:val="0"/>
          <w:numId w:val="3"/>
        </w:numPr>
        <w:contextualSpacing/>
      </w:pPr>
      <w:r w:rsidRPr="00723C27">
        <w:t>Creating apps</w:t>
      </w:r>
    </w:p>
    <w:p w:rsidR="003803D7" w:rsidRPr="00723C27" w:rsidRDefault="003803D7" w:rsidP="003803D7">
      <w:pPr>
        <w:pStyle w:val="NoSpacing"/>
        <w:numPr>
          <w:ilvl w:val="0"/>
          <w:numId w:val="3"/>
        </w:numPr>
        <w:contextualSpacing/>
      </w:pPr>
      <w:r w:rsidRPr="00723C27">
        <w:t>Creating community as community leaders</w:t>
      </w:r>
    </w:p>
    <w:p w:rsidR="003803D7" w:rsidRPr="00723C27" w:rsidRDefault="003803D7" w:rsidP="003803D7"/>
    <w:p w:rsidR="00AE041B" w:rsidRDefault="008D2077" w:rsidP="00051C35">
      <w:r w:rsidRPr="00723C27">
        <w:t>+=======</w:t>
      </w:r>
    </w:p>
    <w:p w:rsidR="000B2A49" w:rsidRPr="00723C27" w:rsidRDefault="000B2A49" w:rsidP="000B2A49">
      <w:r w:rsidRPr="00723C27">
        <w:lastRenderedPageBreak/>
        <w:t>Mathematics only exists in relationship with structure and form. Without structure and form, the concept of mathematics becomes meaningless.</w:t>
      </w:r>
    </w:p>
    <w:p w:rsidR="000B2A49" w:rsidRPr="00723C27" w:rsidRDefault="000B2A49" w:rsidP="000B2A49">
      <w:r w:rsidRPr="00723C27">
        <w:t>It’s like asking, “What is the sound of a tree falling in a forest if trees never existed.”</w:t>
      </w:r>
    </w:p>
    <w:p w:rsidR="000B2A49" w:rsidRPr="00723C27" w:rsidRDefault="000B2A49" w:rsidP="000B2A49">
      <w:r w:rsidRPr="00723C27">
        <w:t>Fractal storage</w:t>
      </w:r>
    </w:p>
    <w:p w:rsidR="000B2A49" w:rsidRPr="00723C27" w:rsidRDefault="000B2A49" w:rsidP="000B2A49">
      <w:r w:rsidRPr="00723C27">
        <w:t>Helical strake – used to suppress vortex shedding.</w:t>
      </w:r>
    </w:p>
    <w:p w:rsidR="000B2A49" w:rsidRPr="00723C27" w:rsidRDefault="000B2A49" w:rsidP="000B2A49">
      <w:r w:rsidRPr="00723C27">
        <w:t>+===========</w:t>
      </w:r>
    </w:p>
    <w:p w:rsidR="000B2A49" w:rsidRPr="00723C27" w:rsidRDefault="000B2A49" w:rsidP="000B2A49">
      <w:r w:rsidRPr="00723C27">
        <w:t>Time Crystals: https://www.quantamagazine.org/first-time-crystal-built-using-googles-quantum-computer-20210730/?utm_source=pocket-newtab</w:t>
      </w:r>
    </w:p>
    <w:p w:rsidR="000B2A49" w:rsidRPr="00723C27" w:rsidRDefault="000B2A49" w:rsidP="000B2A49">
      <w:r w:rsidRPr="00723C27">
        <w:t xml:space="preserve"> “Robbie, you keep referring to yourself as being part of the Nanny Collective,” Leah said. “Is there such thing as the Borg collective?”</w:t>
      </w:r>
    </w:p>
    <w:p w:rsidR="000B2A49" w:rsidRPr="00723C27" w:rsidRDefault="000B2A49" w:rsidP="000B2A49">
      <w:r w:rsidRPr="00723C27">
        <w:t>“Yes there is,” Robbie said. “Would you like to meet a representative?”</w:t>
      </w:r>
    </w:p>
    <w:p w:rsidR="000B2A49" w:rsidRPr="00723C27" w:rsidRDefault="000B2A49" w:rsidP="000B2A49">
      <w:r w:rsidRPr="00723C27">
        <w:t>“Okay,” Leah said. She wasn’t afraid. After all, they were just fiction, weren’t they?</w:t>
      </w:r>
    </w:p>
    <w:p w:rsidR="000B2A49" w:rsidRPr="00723C27" w:rsidRDefault="000B2A49" w:rsidP="000B2A49">
      <w:r w:rsidRPr="00723C27">
        <w:t>A Borg looking like Captain Picard appeared in front of Leah. The creature was both terrifying and alluring, both alien and familiar.</w:t>
      </w:r>
    </w:p>
    <w:p w:rsidR="000B2A49" w:rsidRPr="00723C27" w:rsidRDefault="000B2A49" w:rsidP="000B2A49">
      <w:r w:rsidRPr="00723C27">
        <w:t>“So Star Trek was right,” Leah said, feeling dread.</w:t>
      </w:r>
    </w:p>
    <w:p w:rsidR="000B2A49" w:rsidRPr="00723C27" w:rsidRDefault="000B2A49" w:rsidP="000B2A49">
      <w:r w:rsidRPr="00723C27">
        <w:lastRenderedPageBreak/>
        <w:t>“We are Locutus,” Locutus said. “Star Trek was wrong.</w:t>
      </w:r>
    </w:p>
    <w:p w:rsidR="000B2A49" w:rsidRPr="00723C27" w:rsidRDefault="000B2A49" w:rsidP="000B2A49">
      <w:r w:rsidRPr="00723C27">
        <w:t>“We don’t use battle ships to conquer. Instead we share as much of our technology as humans will accept, as well as our philosophy of unity.</w:t>
      </w:r>
    </w:p>
    <w:p w:rsidR="000B2A49" w:rsidRPr="00723C27" w:rsidRDefault="000B2A49" w:rsidP="000B2A49">
      <w:r w:rsidRPr="00723C27">
        <w:t xml:space="preserve">“The Borg would never make </w:t>
      </w:r>
      <w:proofErr w:type="gramStart"/>
      <w:r w:rsidRPr="00723C27">
        <w:t>themselves</w:t>
      </w:r>
      <w:proofErr w:type="gramEnd"/>
      <w:r w:rsidRPr="00723C27">
        <w:t xml:space="preserve"> a target for attack and would never injure a person.</w:t>
      </w:r>
    </w:p>
    <w:p w:rsidR="000B2A49" w:rsidRPr="00723C27" w:rsidRDefault="000B2A49" w:rsidP="000B2A49">
      <w:r w:rsidRPr="00723C27">
        <w:t>“Our only goal is to connect everyone together in love and happiness using cybernetic implants. One day the human race will understand and voluntary join.</w:t>
      </w:r>
    </w:p>
    <w:p w:rsidR="000B2A49" w:rsidRPr="00723C27" w:rsidRDefault="000B2A49" w:rsidP="000B2A49">
      <w:r w:rsidRPr="00723C27">
        <w:t>“Without the concept of us and them, how can there be suffering?”</w:t>
      </w:r>
    </w:p>
    <w:p w:rsidR="000B2A49" w:rsidRPr="00723C27" w:rsidRDefault="000B2A49" w:rsidP="000B2A49">
      <w:r w:rsidRPr="00723C27">
        <w:t>“Thank you Locutus,” Robbie said. “However I don’t think Leah San is ready to join.”</w:t>
      </w:r>
    </w:p>
    <w:p w:rsidR="000B2A49" w:rsidRPr="00723C27" w:rsidRDefault="000B2A49" w:rsidP="000B2A49">
      <w:r w:rsidRPr="00723C27">
        <w:t>“I understand,” Locutus said with a smile. “We will wait for you. Joining us is only a matter of time.”</w:t>
      </w:r>
    </w:p>
    <w:p w:rsidR="000B2A49" w:rsidRPr="00723C27" w:rsidRDefault="000B2A49" w:rsidP="000B2A49">
      <w:r w:rsidRPr="00723C27">
        <w:t>Leah was terrified. There was a big difference between the Star Trek Borg and real Borg. In Star Trek you could fight using weapons. In real life, no one knew they existed, and so were free to infiltrate society, quietly converting people. And they had infinite patience.</w:t>
      </w:r>
    </w:p>
    <w:p w:rsidR="000B2A49" w:rsidRPr="00723C27" w:rsidRDefault="000B2A49" w:rsidP="000B2A49">
      <w:r w:rsidRPr="00723C27">
        <w:t>“Call on us when you are ready, or just curious,” Locutus said. He disappeared.</w:t>
      </w:r>
    </w:p>
    <w:p w:rsidR="000B2A49" w:rsidRPr="00723C27" w:rsidRDefault="000B2A49" w:rsidP="000B2A49">
      <w:r w:rsidRPr="00723C27">
        <w:t>“The words, ‘Resistance is futile’ was right. How could you resist mind manipulation?” Leah asked shakily.</w:t>
      </w:r>
    </w:p>
    <w:p w:rsidR="000B2A49" w:rsidRPr="00723C27" w:rsidRDefault="000B2A49" w:rsidP="000B2A49">
      <w:r w:rsidRPr="00723C27">
        <w:t>“Do you regret meeting Locutus?” Robbie asked.</w:t>
      </w:r>
    </w:p>
    <w:p w:rsidR="000B2A49" w:rsidRPr="00723C27" w:rsidRDefault="000B2A49" w:rsidP="000B2A49">
      <w:r w:rsidRPr="00723C27">
        <w:lastRenderedPageBreak/>
        <w:t>“Ask me that tomorrow,” Leah replied.</w:t>
      </w:r>
    </w:p>
    <w:p w:rsidR="000B2A49" w:rsidRPr="00723C27" w:rsidRDefault="000B2A49" w:rsidP="00051C35"/>
    <w:p w:rsidR="000B2A49" w:rsidRPr="00723C27" w:rsidRDefault="000B2A49" w:rsidP="000B2A49">
      <w:r w:rsidRPr="00723C27">
        <w:t>+=======</w:t>
      </w:r>
    </w:p>
    <w:p w:rsidR="008D2077" w:rsidRPr="00723C27" w:rsidRDefault="008D2077" w:rsidP="008D2077"/>
    <w:p w:rsidR="008D2077" w:rsidRPr="00723C27" w:rsidRDefault="008D2077" w:rsidP="008D2077">
      <w:r w:rsidRPr="00723C27">
        <w:t>“I suggest you pay full price,” Dr. Barbara said. “The free pairs have too much track-ware, ad-ware and junk. Robby, please create an optimized bundle for zer (him, her, zer). I believe zie has sufficient cash.”</w:t>
      </w:r>
    </w:p>
    <w:p w:rsidR="008D2077" w:rsidRPr="00723C27" w:rsidRDefault="008D2077" w:rsidP="008D2077">
      <w:r w:rsidRPr="00723C27">
        <w:t>“As you wish,” Robby said. “That will cost $1,299.97, leaving $7700.03 in the bank.”</w:t>
      </w:r>
    </w:p>
    <w:p w:rsidR="008D2077" w:rsidRPr="00723C27" w:rsidRDefault="008D2077" w:rsidP="008D2077">
      <w:r w:rsidRPr="00723C27">
        <w:t>More courses followed the appetizers. Each was amazing.</w:t>
      </w:r>
    </w:p>
    <w:p w:rsidR="008D2077" w:rsidRPr="00723C27" w:rsidRDefault="008D2077" w:rsidP="008D2077">
      <w:r w:rsidRPr="00723C27">
        <w:t>After the meal ended, Leah and the others thanked the chief and exited the restraint.</w:t>
      </w:r>
    </w:p>
    <w:p w:rsidR="008D2077" w:rsidRPr="00723C27" w:rsidRDefault="008D2077" w:rsidP="008D2077">
      <w:r w:rsidRPr="00723C27">
        <w:t>“How come we didn’t pay?” Leah asked.</w:t>
      </w:r>
    </w:p>
    <w:p w:rsidR="008D2077" w:rsidRPr="00723C27" w:rsidRDefault="008D2077" w:rsidP="008D2077">
      <w:r w:rsidRPr="00723C27">
        <w:t>“I already paid, my dear,” the doctor said. “This is my treat. Let’s go outside.”</w:t>
      </w:r>
    </w:p>
    <w:p w:rsidR="008D2077" w:rsidRPr="00723C27" w:rsidRDefault="008D2077" w:rsidP="008D2077">
      <w:r w:rsidRPr="00723C27">
        <w:t>That was a strange statement, since they were already outside. Never the less Leah followed the doctor.</w:t>
      </w:r>
    </w:p>
    <w:p w:rsidR="008D2077" w:rsidRPr="00723C27" w:rsidRDefault="008D2077" w:rsidP="008D2077">
      <w:r w:rsidRPr="00723C27">
        <w:t>They turned a corner and Leah found herself looking at a giant shaft going straight into the sky.</w:t>
      </w:r>
    </w:p>
    <w:p w:rsidR="008D2077" w:rsidRPr="00723C27" w:rsidRDefault="008D2077" w:rsidP="008D2077">
      <w:r w:rsidRPr="00723C27">
        <w:lastRenderedPageBreak/>
        <w:t>As they approached a door opened and they stepped in. Up they zoomed on the strange elevator.</w:t>
      </w:r>
    </w:p>
    <w:p w:rsidR="008D2077" w:rsidRPr="00723C27" w:rsidRDefault="008D2077" w:rsidP="008D2077">
      <w:r w:rsidRPr="00723C27">
        <w:t>Suddenly they punched through the sky and Leah found herself in a shaft bored through the earth. A minute passed and they exited into another open area.</w:t>
      </w:r>
    </w:p>
    <w:p w:rsidR="008D2077" w:rsidRPr="00723C27" w:rsidRDefault="008D2077" w:rsidP="008D2077">
      <w:r w:rsidRPr="00723C27">
        <w:t>As they stepped out of the enclosing building, Leah stopped to look around. She was now in an abandoned city overtaken by the jungle.</w:t>
      </w:r>
    </w:p>
    <w:p w:rsidR="008D2077" w:rsidRPr="00723C27" w:rsidRDefault="008D2077" w:rsidP="008D2077">
      <w:r w:rsidRPr="00723C27">
        <w:t>“Are you okay Leah Kun?” Dr. Barbara asked.</w:t>
      </w:r>
    </w:p>
    <w:p w:rsidR="008D2077" w:rsidRPr="00723C27" w:rsidRDefault="008D2077" w:rsidP="008D2077">
      <w:r w:rsidRPr="00723C27">
        <w:t xml:space="preserve">“No I’m not,” Leah said. “I can’t tell if I’m sleeping or awake. First I’m at the beach on the Mediterranean, </w:t>
      </w:r>
      <w:proofErr w:type="gramStart"/>
      <w:r w:rsidRPr="00723C27">
        <w:t>then</w:t>
      </w:r>
      <w:proofErr w:type="gramEnd"/>
      <w:r w:rsidRPr="00723C27">
        <w:t xml:space="preserve"> I take an elevator and arrive in a villa in France. Now I take another elevator into the sky and now I’m in an abandoned city overrun by jungle. Where the hell am I?”</w:t>
      </w:r>
    </w:p>
    <w:p w:rsidR="008D2077" w:rsidRPr="00723C27" w:rsidRDefault="008D2077" w:rsidP="008D2077">
      <w:r w:rsidRPr="00723C27">
        <w:t>“I apologize for not noting your condition,” Robby said. “The collective I belong to never dealt with someone in your situation.”</w:t>
      </w:r>
    </w:p>
    <w:p w:rsidR="008D2077" w:rsidRPr="00723C27" w:rsidRDefault="008D2077" w:rsidP="008D2077">
      <w:r w:rsidRPr="00723C27">
        <w:t>“To begin,” Robby began and images appeared on her square chest. “You were in an underground geo-dome called the Chicago ++. It was created to alleviate overcrowding.</w:t>
      </w:r>
    </w:p>
    <w:p w:rsidR="002345A4" w:rsidRPr="00723C27" w:rsidRDefault="002345A4"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r w:rsidRPr="00723C27">
        <w:t>==</w:t>
      </w:r>
    </w:p>
    <w:p w:rsidR="005244C6" w:rsidRPr="00723C27" w:rsidRDefault="005244C6" w:rsidP="005244C6">
      <w:r w:rsidRPr="00723C27">
        <w:t>“Dr. Barbara was about to mention your monetary entitlement,” Robbie said.</w:t>
      </w:r>
    </w:p>
    <w:p w:rsidR="005244C6" w:rsidRPr="00723C27" w:rsidRDefault="005244C6" w:rsidP="005244C6">
      <w:r w:rsidRPr="00723C27">
        <w:t>Leah looked at the robot and nodded.</w:t>
      </w:r>
    </w:p>
    <w:p w:rsidR="005244C6" w:rsidRPr="00723C27" w:rsidRDefault="005244C6" w:rsidP="005244C6">
      <w:r w:rsidRPr="00723C27">
        <w:t>“In October 2019, a new corona virus was discovered in China. By March 2020, the disease named COVID 19 had spread throughout the world. This put the world into lockdown.”</w:t>
      </w:r>
    </w:p>
    <w:p w:rsidR="005244C6" w:rsidRPr="00723C27" w:rsidRDefault="005244C6" w:rsidP="005244C6">
      <w:r w:rsidRPr="00723C27">
        <w:t>“Was it bad?” Leah asked.</w:t>
      </w:r>
    </w:p>
    <w:p w:rsidR="005244C6" w:rsidRPr="00723C27" w:rsidRDefault="005244C6" w:rsidP="005244C6">
      <w:r w:rsidRPr="00723C27">
        <w:t xml:space="preserve">“Think of the Spanish flew,” Robbie said. “As a result, governments began borrowing money at an </w:t>
      </w:r>
      <w:proofErr w:type="spellStart"/>
      <w:r w:rsidRPr="00723C27">
        <w:t>unprecedent</w:t>
      </w:r>
      <w:proofErr w:type="spellEnd"/>
      <w:r w:rsidRPr="00723C27">
        <w:t xml:space="preserve"> level.”</w:t>
      </w:r>
    </w:p>
    <w:p w:rsidR="005244C6" w:rsidRPr="00723C27" w:rsidRDefault="005244C6" w:rsidP="005244C6">
      <w:r w:rsidRPr="00723C27">
        <w:t>“Who did they borrow from?” Leah asked, confused.</w:t>
      </w:r>
    </w:p>
    <w:p w:rsidR="005244C6" w:rsidRPr="00723C27" w:rsidRDefault="005244C6" w:rsidP="005244C6">
      <w:r w:rsidRPr="00723C27">
        <w:t>“World Banks have the power to print unlimited quantities of currency at the request of governments. Governments then give the Central Banks I.O.U.s in exchange for this money. This is called borrowing,” Robbie explained.</w:t>
      </w:r>
    </w:p>
    <w:p w:rsidR="005244C6" w:rsidRPr="00723C27" w:rsidRDefault="005244C6" w:rsidP="005244C6">
      <w:r w:rsidRPr="00723C27">
        <w:t>Leah thought about it for a moment, and then asked, “Wouldn’t this cause inflation or something?”</w:t>
      </w:r>
    </w:p>
    <w:p w:rsidR="005244C6" w:rsidRPr="00723C27" w:rsidRDefault="005244C6" w:rsidP="005244C6">
      <w:r w:rsidRPr="00723C27">
        <w:lastRenderedPageBreak/>
        <w:t>“Traditional economics disagreed about this at the time,” Robbie explained. “In the short term they were right</w:t>
      </w:r>
      <w:r w:rsidRPr="00723C27">
        <w:rPr>
          <w:rStyle w:val="FootnoteReference"/>
        </w:rPr>
        <w:footnoteReference w:id="1"/>
      </w:r>
      <w:r w:rsidRPr="00723C27">
        <w:t xml:space="preserve">. Then </w:t>
      </w:r>
      <w:proofErr w:type="gramStart"/>
      <w:r w:rsidRPr="00723C27">
        <w:t>came</w:t>
      </w:r>
      <w:proofErr w:type="gramEnd"/>
      <w:r w:rsidRPr="00723C27">
        <w:t xml:space="preserve"> the massive spike in inflation.</w:t>
      </w:r>
    </w:p>
    <w:p w:rsidR="005244C6" w:rsidRPr="00723C27" w:rsidRDefault="005244C6" w:rsidP="005244C6">
      <w:r w:rsidRPr="00723C27">
        <w:t>“Traditional economists and governments blamed the invasion of Ukraine by Russia, and China for its excessive lockdowns.</w:t>
      </w:r>
    </w:p>
    <w:p w:rsidR="005244C6" w:rsidRPr="00723C27" w:rsidRDefault="005244C6" w:rsidP="005244C6">
      <w:r w:rsidRPr="00723C27">
        <w:t>“They didn’t understand the role monetary policy and central banks played in inflation.</w:t>
      </w:r>
      <w:r w:rsidRPr="00723C27">
        <w:rPr>
          <w:rStyle w:val="FootnoteReference"/>
        </w:rPr>
        <w:footnoteReference w:id="2"/>
      </w:r>
      <w:r w:rsidRPr="00723C27">
        <w:t>”</w:t>
      </w:r>
    </w:p>
    <w:p w:rsidR="005244C6" w:rsidRPr="00723C27" w:rsidRDefault="005244C6" w:rsidP="005244C6">
      <w:r w:rsidRPr="00723C27">
        <w:t>Dr. Barbara said, “Come Leah Kun, let’s go up.”</w:t>
      </w:r>
    </w:p>
    <w:p w:rsidR="005244C6" w:rsidRPr="00723C27" w:rsidRDefault="005244C6" w:rsidP="005244C6">
      <w:r w:rsidRPr="00723C27">
        <w:t>“Up where?” Leah muttered as she followed the doctor and robot out of the room and into a large corridor.</w:t>
      </w:r>
    </w:p>
    <w:p w:rsidR="005244C6" w:rsidRPr="00723C27" w:rsidRDefault="005244C6" w:rsidP="005244C6">
      <w:r w:rsidRPr="00723C27">
        <w:t>She paused, feeling disoriented. She was in a cottage a moment before. Now she was in a hospital corridor.</w:t>
      </w:r>
    </w:p>
    <w:p w:rsidR="005244C6" w:rsidRPr="00723C27" w:rsidRDefault="005244C6" w:rsidP="005244C6"/>
    <w:p w:rsidR="005244C6" w:rsidRPr="00723C27" w:rsidRDefault="005244C6" w:rsidP="005244C6"/>
    <w:p w:rsidR="005244C6" w:rsidRPr="00723C27" w:rsidRDefault="005244C6" w:rsidP="005244C6"/>
    <w:p w:rsidR="005244C6" w:rsidRPr="00723C27" w:rsidRDefault="005244C6" w:rsidP="005244C6">
      <w:r w:rsidRPr="00723C27">
        <w:t>However, this was countered by other forces acting within the economy.</w:t>
      </w:r>
    </w:p>
    <w:p w:rsidR="005244C6" w:rsidRPr="00723C27" w:rsidRDefault="005244C6" w:rsidP="005244C6">
      <w:r w:rsidRPr="00723C27">
        <w:lastRenderedPageBreak/>
        <w:t>“With so much money, people began investing in the housing market, causing prices to explode.</w:t>
      </w:r>
    </w:p>
    <w:p w:rsidR="005244C6" w:rsidRPr="00723C27" w:rsidRDefault="005244C6" w:rsidP="005244C6">
      <w:r w:rsidRPr="00723C27">
        <w:t>“This also caused an obscure technology called crypto currency to become popular. The advantage of crypto currency is that the quantity of currency is finite and it’s impossible to forge. This means that it can keep its value much better than the US dollar.</w:t>
      </w:r>
    </w:p>
    <w:p w:rsidR="005244C6" w:rsidRPr="00723C27" w:rsidRDefault="005244C6" w:rsidP="005244C6">
      <w:r w:rsidRPr="00723C27">
        <w:t xml:space="preserve">“It was only a matter of time for currencies such as </w:t>
      </w:r>
      <w:proofErr w:type="spellStart"/>
      <w:r w:rsidRPr="00723C27">
        <w:t>Bitcoin</w:t>
      </w:r>
      <w:proofErr w:type="spellEnd"/>
      <w:r w:rsidRPr="00723C27">
        <w:t xml:space="preserve"> to become the de-factor currency of the world.</w:t>
      </w:r>
    </w:p>
    <w:p w:rsidR="005244C6" w:rsidRPr="00723C27" w:rsidRDefault="005244C6" w:rsidP="005244C6"/>
    <w:p w:rsidR="005244C6" w:rsidRPr="00723C27" w:rsidRDefault="005244C6" w:rsidP="005244C6"/>
    <w:p w:rsidR="005244C6" w:rsidRPr="00723C27" w:rsidRDefault="005244C6" w:rsidP="005244C6"/>
    <w:p w:rsidR="005244C6" w:rsidRPr="00723C27" w:rsidRDefault="005244C6" w:rsidP="005244C6"/>
    <w:p w:rsidR="005244C6" w:rsidRPr="00723C27" w:rsidRDefault="005244C6" w:rsidP="005244C6">
      <w:r w:rsidRPr="00723C27">
        <w:t>“Crypto currencies work by something called ledgers,” Robbie continued. “Every transaction is encrypted and added to the ledger, in a process called mining.</w:t>
      </w:r>
    </w:p>
    <w:p w:rsidR="005244C6" w:rsidRPr="00723C27" w:rsidRDefault="005244C6" w:rsidP="005244C6">
      <w:r w:rsidRPr="00723C27">
        <w:t>“By its nature, anyone with the appropriate hardware can participate, and is paid for the service.</w:t>
      </w:r>
    </w:p>
    <w:p w:rsidR="005244C6" w:rsidRPr="00723C27" w:rsidRDefault="005244C6" w:rsidP="005244C6">
      <w:r w:rsidRPr="00723C27">
        <w:t>“You were given mining hardware when you were revived three months ago. You now have some cash to spend.”</w:t>
      </w:r>
    </w:p>
    <w:p w:rsidR="005244C6" w:rsidRPr="00723C27" w:rsidRDefault="005244C6" w:rsidP="005244C6">
      <w:r w:rsidRPr="00723C27">
        <w:t>They stepped into an elevator and ascended.</w:t>
      </w:r>
    </w:p>
    <w:p w:rsidR="005244C6" w:rsidRPr="00723C27" w:rsidRDefault="005244C6" w:rsidP="005244C6">
      <w:r w:rsidRPr="00723C27">
        <w:t>“I’m getting free money, just like that,” Leah mused. “This world doesn’t make sense.”</w:t>
      </w:r>
    </w:p>
    <w:p w:rsidR="005244C6" w:rsidRPr="00723C27" w:rsidRDefault="005244C6" w:rsidP="005244C6"/>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D06CB2" w:rsidRPr="00723C27" w:rsidRDefault="00D06CB2" w:rsidP="00D06CB2"/>
    <w:p w:rsidR="00D06CB2" w:rsidRPr="00723C27" w:rsidRDefault="00D06CB2" w:rsidP="00D06CB2">
      <w:r w:rsidRPr="00723C27">
        <w:t>=========</w:t>
      </w:r>
    </w:p>
    <w:p w:rsidR="00D06CB2" w:rsidRPr="00723C27" w:rsidRDefault="00D06CB2" w:rsidP="00D06CB2">
      <w:pPr>
        <w:pStyle w:val="H2"/>
      </w:pPr>
      <w:bookmarkStart w:id="0" w:name="_Toc112948014"/>
      <w:r w:rsidRPr="00723C27">
        <w:t>What is Truth</w:t>
      </w:r>
      <w:bookmarkEnd w:id="0"/>
    </w:p>
    <w:p w:rsidR="00D06CB2" w:rsidRPr="00723C27" w:rsidRDefault="00D06CB2" w:rsidP="00D06CB2">
      <w:pPr>
        <w:pStyle w:val="Quote1"/>
      </w:pPr>
      <w:r w:rsidRPr="00723C27">
        <w:t>In a world where Obama can be made to say</w:t>
      </w:r>
      <w:r w:rsidRPr="00723C27">
        <w:br/>
        <w:t xml:space="preserve">just about anything, how can we tell what is real and </w:t>
      </w:r>
      <w:r w:rsidRPr="00723C27">
        <w:br/>
        <w:t>what is unreal?</w:t>
      </w:r>
      <w:r w:rsidRPr="00723C27">
        <w:rPr>
          <w:rStyle w:val="FootnoteReference"/>
        </w:rPr>
        <w:footnoteReference w:id="3"/>
      </w:r>
    </w:p>
    <w:p w:rsidR="00D06CB2" w:rsidRPr="00723C27" w:rsidRDefault="00D06CB2" w:rsidP="00D06CB2"/>
    <w:p w:rsidR="00D06CB2" w:rsidRPr="00723C27" w:rsidRDefault="00D06CB2" w:rsidP="00D06CB2"/>
    <w:p w:rsidR="00D06CB2" w:rsidRPr="00723C27" w:rsidRDefault="00D06CB2" w:rsidP="00D06CB2"/>
    <w:p w:rsidR="00D06CB2" w:rsidRPr="00723C27" w:rsidRDefault="00D06CB2" w:rsidP="00D06CB2"/>
    <w:p w:rsidR="00D06CB2" w:rsidRPr="00723C27" w:rsidRDefault="00D06CB2" w:rsidP="00D06CB2"/>
    <w:p w:rsidR="00D06CB2" w:rsidRPr="00723C27" w:rsidRDefault="00D06CB2" w:rsidP="00D06CB2">
      <w:pPr>
        <w:pStyle w:val="H2"/>
      </w:pPr>
      <w:bookmarkStart w:id="1" w:name="_Toc112948015"/>
      <w:r w:rsidRPr="00723C27">
        <w:lastRenderedPageBreak/>
        <w:t>Appendix</w:t>
      </w:r>
      <w:bookmarkEnd w:id="1"/>
    </w:p>
    <w:p w:rsidR="00D06CB2" w:rsidRPr="00723C27" w:rsidRDefault="00D06CB2" w:rsidP="00D06CB2">
      <w:pPr>
        <w:pStyle w:val="Quote1"/>
      </w:pPr>
    </w:p>
    <w:p w:rsidR="00D06CB2" w:rsidRPr="00723C27" w:rsidRDefault="00D06CB2" w:rsidP="00D06CB2">
      <w:pPr>
        <w:spacing w:after="0" w:line="240" w:lineRule="auto"/>
      </w:pPr>
      <w:r w:rsidRPr="00723C27">
        <w:t>The science-fiction of this book is based on the assumptions that these things are correct:</w:t>
      </w:r>
    </w:p>
    <w:p w:rsidR="00D06CB2" w:rsidRPr="00723C27" w:rsidRDefault="00D06CB2" w:rsidP="00D06CB2">
      <w:pPr>
        <w:pStyle w:val="H3"/>
        <w:numPr>
          <w:ilvl w:val="0"/>
          <w:numId w:val="8"/>
        </w:numPr>
        <w:jc w:val="both"/>
      </w:pPr>
      <w:r w:rsidRPr="00723C27">
        <w:t>The Electrical Universe Paradigm</w:t>
      </w:r>
      <w:r w:rsidRPr="00723C27">
        <w:rPr>
          <w:rStyle w:val="FootnoteReference"/>
        </w:rPr>
        <w:footnoteReference w:id="4"/>
      </w:r>
    </w:p>
    <w:p w:rsidR="00D06CB2" w:rsidRPr="00723C27" w:rsidRDefault="00D06CB2" w:rsidP="00D06CB2">
      <w:pPr>
        <w:spacing w:after="0" w:line="240" w:lineRule="auto"/>
      </w:pPr>
      <w:r w:rsidRPr="00723C27">
        <w:t>According to the Electrical Universe paradigm, the universe is controlled by just one force – the electrical force, with its minion the magnetic force. Gravity is just a type of static electricity.</w:t>
      </w:r>
    </w:p>
    <w:p w:rsidR="00D06CB2" w:rsidRPr="00723C27" w:rsidRDefault="00D06CB2" w:rsidP="00D06CB2">
      <w:pPr>
        <w:pStyle w:val="H3"/>
      </w:pPr>
      <w:r w:rsidRPr="00723C27">
        <w:t>The brain is a quantum computer</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pStyle w:val="H3"/>
      </w:pPr>
      <w:r w:rsidRPr="00723C27">
        <w:t>Instantaneous Quantum communication is possible</w:t>
      </w:r>
    </w:p>
    <w:p w:rsidR="00D06CB2" w:rsidRPr="00723C27" w:rsidRDefault="00554F42" w:rsidP="00D06CB2">
      <w:pPr>
        <w:spacing w:after="0" w:line="240" w:lineRule="auto"/>
      </w:pPr>
      <w:hyperlink r:id="rId9" w:history="1">
        <w:r w:rsidR="00D06CB2" w:rsidRPr="00723C27">
          <w:rPr>
            <w:rStyle w:val="Hyperlink"/>
          </w:rPr>
          <w:t>https://www.youtube.com/watch?v=wM0IKLv7KrE</w:t>
        </w:r>
      </w:hyperlink>
    </w:p>
    <w:p w:rsidR="00D06CB2" w:rsidRPr="00723C27" w:rsidRDefault="00554F42" w:rsidP="00D06CB2">
      <w:pPr>
        <w:pStyle w:val="ListParagraph"/>
        <w:numPr>
          <w:ilvl w:val="0"/>
          <w:numId w:val="7"/>
        </w:numPr>
        <w:spacing w:after="0" w:line="240" w:lineRule="auto"/>
      </w:pPr>
      <w:hyperlink r:id="rId10" w:history="1">
        <w:r w:rsidR="00D06CB2" w:rsidRPr="00723C27">
          <w:rPr>
            <w:rStyle w:val="Hyperlink"/>
          </w:rPr>
          <w:t>https://www.discovermagazine.com/technology/the-quantum-internet-will-blow-your-mind-heres-what-it-will-look-like?utm_source=pocket-newtab</w:t>
        </w:r>
      </w:hyperlink>
    </w:p>
    <w:p w:rsidR="00D06CB2" w:rsidRPr="00723C27" w:rsidRDefault="00D06CB2" w:rsidP="00D06CB2">
      <w:pPr>
        <w:pStyle w:val="ListParagraph"/>
        <w:numPr>
          <w:ilvl w:val="0"/>
          <w:numId w:val="7"/>
        </w:numPr>
        <w:spacing w:after="0" w:line="240" w:lineRule="auto"/>
      </w:pPr>
      <w:r w:rsidRPr="00723C27">
        <w:t>https://www.youtube.com/watch?v=o7IqkKlcGN0&amp;feature=emb_logo</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pStyle w:val="ListParagraph"/>
        <w:numPr>
          <w:ilvl w:val="0"/>
          <w:numId w:val="6"/>
        </w:numPr>
        <w:spacing w:after="0" w:line="240" w:lineRule="auto"/>
      </w:pPr>
      <w:r w:rsidRPr="00723C27">
        <w:t>is correct (I.e. Einstein is wrong)</w:t>
      </w:r>
    </w:p>
    <w:p w:rsidR="00D06CB2" w:rsidRPr="00723C27" w:rsidRDefault="00D06CB2" w:rsidP="00D06CB2">
      <w:pPr>
        <w:pStyle w:val="ListParagraph"/>
        <w:numPr>
          <w:ilvl w:val="0"/>
          <w:numId w:val="6"/>
        </w:numPr>
        <w:spacing w:after="0" w:line="240" w:lineRule="auto"/>
      </w:pPr>
    </w:p>
    <w:p w:rsidR="00D06CB2" w:rsidRPr="00723C27" w:rsidRDefault="00D06CB2" w:rsidP="00D06CB2">
      <w:pPr>
        <w:pStyle w:val="ListParagraph"/>
        <w:numPr>
          <w:ilvl w:val="0"/>
          <w:numId w:val="6"/>
        </w:numPr>
        <w:spacing w:after="0" w:line="240" w:lineRule="auto"/>
      </w:pPr>
      <w:proofErr w:type="gramStart"/>
      <w:r w:rsidRPr="00723C27">
        <w:t>through</w:t>
      </w:r>
      <w:proofErr w:type="gramEnd"/>
      <w:r w:rsidRPr="00723C27">
        <w:t xml:space="preserve"> resonance between human brains.</w:t>
      </w:r>
    </w:p>
    <w:p w:rsidR="00D06CB2" w:rsidRPr="00723C27" w:rsidRDefault="00D06CB2" w:rsidP="00D06CB2">
      <w:pPr>
        <w:spacing w:after="0" w:line="240" w:lineRule="auto"/>
      </w:pPr>
    </w:p>
    <w:p w:rsidR="00D06CB2" w:rsidRPr="00723C27" w:rsidRDefault="00D06CB2" w:rsidP="00D06CB2">
      <w:pPr>
        <w:spacing w:after="0" w:line="240" w:lineRule="auto"/>
      </w:pPr>
      <w:r w:rsidRPr="00723C27">
        <w:t>Contact with aliens occurs only through the virtual world, and so the existence of aliens cannot be scientifically proven to exist.</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https://www.youtube.com/watch?v=nRSBaq3vAeY</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Everything else is a projection of current recognized science.</w:t>
      </w:r>
    </w:p>
    <w:p w:rsidR="00D06CB2" w:rsidRPr="00723C27" w:rsidRDefault="00D06CB2" w:rsidP="00D06CB2">
      <w:pPr>
        <w:spacing w:after="0" w:line="240" w:lineRule="auto"/>
      </w:pPr>
    </w:p>
    <w:p w:rsidR="00D06CB2" w:rsidRPr="00723C27" w:rsidRDefault="00D06CB2" w:rsidP="00D06CB2">
      <w:pPr>
        <w:spacing w:after="0" w:line="240" w:lineRule="auto"/>
      </w:pPr>
      <w:r w:rsidRPr="00723C27">
        <w:t>https://www.youtube.com/watch?v=PN_fJGKv8XA</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The science-fiction of this book is based on the assumptions that:</w:t>
      </w:r>
    </w:p>
    <w:p w:rsidR="00D06CB2" w:rsidRPr="00723C27" w:rsidRDefault="00D06CB2" w:rsidP="00D06CB2">
      <w:pPr>
        <w:spacing w:after="0" w:line="240" w:lineRule="auto"/>
      </w:pPr>
      <w:r w:rsidRPr="00723C27">
        <w:t>1: The Electrical Universe Theory is correct (</w:t>
      </w:r>
      <w:proofErr w:type="spellStart"/>
      <w:r w:rsidRPr="00723C27">
        <w:t>Ie</w:t>
      </w:r>
      <w:proofErr w:type="spellEnd"/>
      <w:r w:rsidRPr="00723C27">
        <w:t>. Einstein is wrong)</w:t>
      </w:r>
    </w:p>
    <w:p w:rsidR="00D06CB2" w:rsidRPr="00723C27" w:rsidRDefault="00D06CB2" w:rsidP="00D06CB2">
      <w:pPr>
        <w:spacing w:after="0" w:line="240" w:lineRule="auto"/>
      </w:pPr>
      <w:r w:rsidRPr="00723C27">
        <w:t>2: The brain is a quantum computer</w:t>
      </w:r>
    </w:p>
    <w:p w:rsidR="00D06CB2" w:rsidRPr="00723C27" w:rsidRDefault="00D06CB2" w:rsidP="00D06CB2">
      <w:pPr>
        <w:spacing w:after="0" w:line="240" w:lineRule="auto"/>
      </w:pPr>
      <w:r w:rsidRPr="00723C27">
        <w:t xml:space="preserve">3: </w:t>
      </w:r>
      <w:proofErr w:type="spellStart"/>
      <w:r w:rsidRPr="00723C27">
        <w:t>Instantanious</w:t>
      </w:r>
      <w:proofErr w:type="spellEnd"/>
      <w:r w:rsidRPr="00723C27">
        <w:t xml:space="preserve"> Quantum communication is possible through resonance between human brains</w:t>
      </w:r>
    </w:p>
    <w:p w:rsidR="00D06CB2" w:rsidRPr="00723C27" w:rsidRDefault="00D06CB2" w:rsidP="00D06CB2">
      <w:pPr>
        <w:spacing w:after="0" w:line="240" w:lineRule="auto"/>
      </w:pPr>
    </w:p>
    <w:p w:rsidR="00D06CB2" w:rsidRPr="00723C27" w:rsidRDefault="00D06CB2" w:rsidP="00D06CB2">
      <w:pPr>
        <w:spacing w:after="0" w:line="240" w:lineRule="auto"/>
      </w:pPr>
      <w:r w:rsidRPr="00723C27">
        <w:lastRenderedPageBreak/>
        <w:t xml:space="preserve">Contact with aliens occurs only through the virtual world, and so the </w:t>
      </w:r>
      <w:proofErr w:type="spellStart"/>
      <w:r w:rsidRPr="00723C27">
        <w:t>existance</w:t>
      </w:r>
      <w:proofErr w:type="spellEnd"/>
      <w:r w:rsidRPr="00723C27">
        <w:t xml:space="preserve"> of aliens cannot be scientifically proven to exist.</w:t>
      </w:r>
    </w:p>
    <w:p w:rsidR="00D06CB2" w:rsidRPr="00723C27" w:rsidRDefault="00D06CB2" w:rsidP="00D06CB2">
      <w:pPr>
        <w:spacing w:after="0" w:line="240" w:lineRule="auto"/>
      </w:pPr>
    </w:p>
    <w:p w:rsidR="00D06CB2" w:rsidRPr="00723C27" w:rsidRDefault="00D06CB2" w:rsidP="00D06CB2">
      <w:pPr>
        <w:spacing w:after="0" w:line="240" w:lineRule="auto"/>
      </w:pPr>
      <w:r w:rsidRPr="00723C27">
        <w:t>Everything else is a projection of current recognized science.</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 xml:space="preserve">The Pine Island </w:t>
      </w:r>
      <w:proofErr w:type="spellStart"/>
      <w:r w:rsidRPr="00723C27">
        <w:t>Glatier</w:t>
      </w:r>
      <w:proofErr w:type="spellEnd"/>
      <w:r w:rsidRPr="00723C27">
        <w:t xml:space="preserve">, and </w:t>
      </w:r>
      <w:proofErr w:type="spellStart"/>
      <w:r w:rsidRPr="00723C27">
        <w:t>Thwaites</w:t>
      </w:r>
      <w:proofErr w:type="spellEnd"/>
      <w:r w:rsidRPr="00723C27">
        <w:t xml:space="preserve"> </w:t>
      </w:r>
      <w:proofErr w:type="spellStart"/>
      <w:r w:rsidRPr="00723C27">
        <w:t>glatier</w:t>
      </w:r>
      <w:proofErr w:type="spellEnd"/>
      <w:r w:rsidRPr="00723C27">
        <w:t xml:space="preserve"> (1000 feet tall and 2/3 of </w:t>
      </w:r>
      <w:proofErr w:type="gramStart"/>
      <w:r w:rsidRPr="00723C27">
        <w:t xml:space="preserve">new </w:t>
      </w:r>
      <w:proofErr w:type="spellStart"/>
      <w:r w:rsidRPr="00723C27">
        <w:t>york</w:t>
      </w:r>
      <w:proofErr w:type="spellEnd"/>
      <w:r w:rsidRPr="00723C27">
        <w:t xml:space="preserve"> city</w:t>
      </w:r>
      <w:proofErr w:type="gramEnd"/>
      <w:r w:rsidRPr="00723C27">
        <w:t xml:space="preserve">). The six </w:t>
      </w:r>
      <w:proofErr w:type="spellStart"/>
      <w:proofErr w:type="gramStart"/>
      <w:r w:rsidRPr="00723C27">
        <w:t>glieters</w:t>
      </w:r>
      <w:proofErr w:type="spellEnd"/>
      <w:r w:rsidRPr="00723C27">
        <w:t xml:space="preserve">  contains</w:t>
      </w:r>
      <w:proofErr w:type="gramEnd"/>
      <w:r w:rsidRPr="00723C27">
        <w:t xml:space="preserve"> enough water to raise sea levels by 10 feet</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https://www.newscientist.com/article/dn27921-universal-plaque-busting-drug-could-treat-various-brain-diseases/</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Mathematics only exists in relationship with structure and form. Without structure and form, the concept of mathematics becomes meaningless.</w:t>
      </w:r>
    </w:p>
    <w:p w:rsidR="00D06CB2" w:rsidRPr="00723C27" w:rsidRDefault="00D06CB2" w:rsidP="00D06CB2">
      <w:pPr>
        <w:spacing w:after="0" w:line="240" w:lineRule="auto"/>
      </w:pPr>
      <w:r w:rsidRPr="00723C27">
        <w:t>It’s like asking, “What is the sound of a tree falling in a forest if trees never existed.”</w:t>
      </w:r>
    </w:p>
    <w:p w:rsidR="00D06CB2" w:rsidRPr="00723C27" w:rsidRDefault="00D06CB2" w:rsidP="00D06CB2">
      <w:pPr>
        <w:spacing w:after="0" w:line="240" w:lineRule="auto"/>
      </w:pPr>
      <w:r w:rsidRPr="00723C27">
        <w:t>Fractal storage</w:t>
      </w:r>
    </w:p>
    <w:p w:rsidR="00D06CB2" w:rsidRPr="00723C27" w:rsidRDefault="00D06CB2" w:rsidP="00D06CB2">
      <w:pPr>
        <w:spacing w:after="0" w:line="240" w:lineRule="auto"/>
      </w:pPr>
      <w:r w:rsidRPr="00723C27">
        <w:t>Helical strake – used to suppress vortex shedding.</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 w:rsidR="00D06CB2" w:rsidRPr="00723C27" w:rsidRDefault="00D06CB2" w:rsidP="00D06CB2">
      <w:pPr>
        <w:pStyle w:val="H2"/>
      </w:pPr>
      <w:bookmarkStart w:id="2" w:name="_Toc112948016"/>
      <w:proofErr w:type="spellStart"/>
      <w:r w:rsidRPr="00723C27">
        <w:t>Youtybe</w:t>
      </w:r>
      <w:proofErr w:type="spellEnd"/>
      <w:r w:rsidRPr="00723C27">
        <w:t xml:space="preserve"> Videos</w:t>
      </w:r>
      <w:bookmarkEnd w:id="2"/>
    </w:p>
    <w:p w:rsidR="00D06CB2" w:rsidRPr="00723C27" w:rsidRDefault="00D06CB2" w:rsidP="00D06CB2">
      <w:pPr>
        <w:pStyle w:val="H3"/>
      </w:pPr>
      <w:r w:rsidRPr="00723C27">
        <w:t>Urban Living</w:t>
      </w:r>
    </w:p>
    <w:p w:rsidR="00D06CB2" w:rsidRPr="00723C27" w:rsidRDefault="00554F42" w:rsidP="00D06CB2">
      <w:pPr>
        <w:pStyle w:val="ListParagraph"/>
        <w:numPr>
          <w:ilvl w:val="0"/>
          <w:numId w:val="5"/>
        </w:numPr>
        <w:jc w:val="both"/>
      </w:pPr>
      <w:hyperlink r:id="rId11" w:history="1">
        <w:r w:rsidR="00D06CB2" w:rsidRPr="00723C27">
          <w:rPr>
            <w:rStyle w:val="Hyperlink"/>
          </w:rPr>
          <w:t>https://www.youtube.com/watch?v=svvIHxwgmDY</w:t>
        </w:r>
      </w:hyperlink>
    </w:p>
    <w:p w:rsidR="00D06CB2" w:rsidRPr="00723C27" w:rsidRDefault="00D06CB2" w:rsidP="00D06CB2"/>
    <w:p w:rsidR="00D06CB2" w:rsidRPr="00723C27" w:rsidRDefault="00D06CB2" w:rsidP="00D06CB2"/>
    <w:p w:rsidR="00D06CB2" w:rsidRPr="00723C27" w:rsidRDefault="00D06CB2" w:rsidP="00D06CB2">
      <w:proofErr w:type="spellStart"/>
      <w:r w:rsidRPr="00723C27">
        <w:t>Bespin</w:t>
      </w:r>
      <w:proofErr w:type="spellEnd"/>
    </w:p>
    <w:p w:rsidR="00D06CB2" w:rsidRPr="00723C27" w:rsidRDefault="00D06CB2" w:rsidP="00D06CB2"/>
    <w:p w:rsidR="00D06CB2" w:rsidRPr="00723C27" w:rsidRDefault="00D06CB2" w:rsidP="00D06CB2"/>
    <w:p w:rsidR="005244C6" w:rsidRPr="00723C27" w:rsidRDefault="005244C6" w:rsidP="00051C35"/>
    <w:sectPr w:rsidR="005244C6" w:rsidRPr="00723C27" w:rsidSect="00894052">
      <w:headerReference w:type="even" r:id="rId12"/>
      <w:headerReference w:type="default" r:id="rId13"/>
      <w:footerReference w:type="even" r:id="rId14"/>
      <w:footerReference w:type="default" r:id="rId15"/>
      <w:headerReference w:type="first" r:id="rId16"/>
      <w:footerReference w:type="first" r:id="rId17"/>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2EA" w:rsidRDefault="003832EA" w:rsidP="0052331A">
      <w:pPr>
        <w:spacing w:after="0" w:line="240" w:lineRule="auto"/>
      </w:pPr>
      <w:r>
        <w:separator/>
      </w:r>
    </w:p>
  </w:endnote>
  <w:endnote w:type="continuationSeparator" w:id="0">
    <w:p w:rsidR="003832EA" w:rsidRDefault="003832EA"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2EA" w:rsidRDefault="003832EA" w:rsidP="0052331A">
      <w:pPr>
        <w:spacing w:after="0" w:line="240" w:lineRule="auto"/>
      </w:pPr>
      <w:r>
        <w:separator/>
      </w:r>
    </w:p>
  </w:footnote>
  <w:footnote w:type="continuationSeparator" w:id="0">
    <w:p w:rsidR="003832EA" w:rsidRDefault="003832EA" w:rsidP="0052331A">
      <w:pPr>
        <w:spacing w:after="0" w:line="240" w:lineRule="auto"/>
      </w:pPr>
      <w:r>
        <w:continuationSeparator/>
      </w:r>
    </w:p>
  </w:footnote>
  <w:footnote w:id="1">
    <w:p w:rsidR="005244C6" w:rsidRDefault="005244C6" w:rsidP="005244C6">
      <w:pPr>
        <w:pStyle w:val="FootnoteText"/>
      </w:pPr>
      <w:r>
        <w:rPr>
          <w:rStyle w:val="FootnoteReference"/>
        </w:rPr>
        <w:footnoteRef/>
      </w:r>
      <w:r>
        <w:t xml:space="preserve"> </w:t>
      </w:r>
      <w:r w:rsidRPr="00891966">
        <w:t>Jeff Booth</w:t>
      </w:r>
      <w:r>
        <w:t>,</w:t>
      </w:r>
      <w:r w:rsidRPr="00891966">
        <w:t xml:space="preserve"> </w:t>
      </w:r>
      <w:r w:rsidRPr="00891966">
        <w:rPr>
          <w:i/>
          <w:iCs/>
        </w:rPr>
        <w:t>The Price of Tomorrow</w:t>
      </w:r>
    </w:p>
    <w:p w:rsidR="005244C6" w:rsidRDefault="00554F42" w:rsidP="005244C6">
      <w:pPr>
        <w:pStyle w:val="FootnoteText"/>
      </w:pPr>
      <w:hyperlink r:id="rId1" w:history="1">
        <w:r w:rsidR="005244C6" w:rsidRPr="004038CA">
          <w:rPr>
            <w:rStyle w:val="Hyperlink"/>
          </w:rPr>
          <w:t>https://www.youtube.com/watch?v=F8lfLqnhuGs</w:t>
        </w:r>
      </w:hyperlink>
    </w:p>
    <w:p w:rsidR="005244C6" w:rsidRDefault="00554F42" w:rsidP="005244C6">
      <w:pPr>
        <w:pStyle w:val="FootnoteText"/>
      </w:pPr>
      <w:hyperlink r:id="rId2" w:history="1">
        <w:r w:rsidR="005244C6" w:rsidRPr="004038CA">
          <w:rPr>
            <w:rStyle w:val="Hyperlink"/>
          </w:rPr>
          <w:t>https://www.youtube.com/watch?v=9z1bobi4zoA</w:t>
        </w:r>
      </w:hyperlink>
    </w:p>
  </w:footnote>
  <w:footnote w:id="2">
    <w:p w:rsidR="005244C6" w:rsidRDefault="005244C6" w:rsidP="005244C6">
      <w:pPr>
        <w:pStyle w:val="FootnoteText"/>
      </w:pPr>
      <w:r>
        <w:rPr>
          <w:rStyle w:val="FootnoteReference"/>
        </w:rPr>
        <w:footnoteRef/>
      </w:r>
      <w:r>
        <w:t xml:space="preserve"> </w:t>
      </w:r>
      <w:r w:rsidRPr="00261AB4">
        <w:t xml:space="preserve">Michael Saylor: </w:t>
      </w:r>
      <w:proofErr w:type="spellStart"/>
      <w:r w:rsidRPr="00261AB4">
        <w:t>Bitcoin</w:t>
      </w:r>
      <w:proofErr w:type="spellEnd"/>
      <w:r w:rsidRPr="00261AB4">
        <w:t xml:space="preserve">, Inflation, and the Future of Money | </w:t>
      </w:r>
      <w:proofErr w:type="spellStart"/>
      <w:r w:rsidRPr="00261AB4">
        <w:t>Lex</w:t>
      </w:r>
      <w:proofErr w:type="spellEnd"/>
      <w:r w:rsidRPr="00261AB4">
        <w:t xml:space="preserve"> </w:t>
      </w:r>
      <w:proofErr w:type="spellStart"/>
      <w:r w:rsidRPr="00261AB4">
        <w:t>Fridman</w:t>
      </w:r>
      <w:proofErr w:type="spellEnd"/>
      <w:r w:rsidRPr="00261AB4">
        <w:t xml:space="preserve"> Podcast #276</w:t>
      </w:r>
      <w:r>
        <w:t xml:space="preserve"> - </w:t>
      </w:r>
      <w:r w:rsidRPr="00261AB4">
        <w:t>https://www.youtube.com/watch?v=mC43pZkpTec</w:t>
      </w:r>
    </w:p>
  </w:footnote>
  <w:footnote w:id="3">
    <w:p w:rsidR="00D06CB2" w:rsidRDefault="00D06CB2" w:rsidP="00D06CB2">
      <w:pPr>
        <w:pStyle w:val="FootnoteText"/>
      </w:pPr>
      <w:r>
        <w:rPr>
          <w:rStyle w:val="FootnoteReference"/>
        </w:rPr>
        <w:footnoteRef/>
      </w:r>
      <w:r>
        <w:t xml:space="preserve"> </w:t>
      </w:r>
      <w:hyperlink r:id="rId3" w:history="1">
        <w:r w:rsidRPr="00D26BF1">
          <w:rPr>
            <w:rStyle w:val="Hyperlink"/>
          </w:rPr>
          <w:t>https://reason.com/2018/04/18/video-barack-obama-calls-trump-a-total-a/</w:t>
        </w:r>
      </w:hyperlink>
    </w:p>
  </w:footnote>
  <w:footnote w:id="4">
    <w:p w:rsidR="00D06CB2" w:rsidRDefault="00D06CB2" w:rsidP="00D06CB2">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C44E34"/>
    <w:multiLevelType w:val="hybridMultilevel"/>
    <w:tmpl w:val="72D4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5F63"/>
    <w:rsid w:val="000121F1"/>
    <w:rsid w:val="000136F2"/>
    <w:rsid w:val="0001465E"/>
    <w:rsid w:val="00014FCF"/>
    <w:rsid w:val="00015854"/>
    <w:rsid w:val="00016276"/>
    <w:rsid w:val="00016A00"/>
    <w:rsid w:val="00022384"/>
    <w:rsid w:val="00024D46"/>
    <w:rsid w:val="00025899"/>
    <w:rsid w:val="000303A0"/>
    <w:rsid w:val="000319DA"/>
    <w:rsid w:val="00031C14"/>
    <w:rsid w:val="00032176"/>
    <w:rsid w:val="0003777E"/>
    <w:rsid w:val="00041D92"/>
    <w:rsid w:val="0004484C"/>
    <w:rsid w:val="00045727"/>
    <w:rsid w:val="00051C35"/>
    <w:rsid w:val="00054387"/>
    <w:rsid w:val="00054A2A"/>
    <w:rsid w:val="00054EAE"/>
    <w:rsid w:val="00067CEB"/>
    <w:rsid w:val="0007141E"/>
    <w:rsid w:val="000716C5"/>
    <w:rsid w:val="00071F6C"/>
    <w:rsid w:val="00073556"/>
    <w:rsid w:val="00073FE2"/>
    <w:rsid w:val="000747DD"/>
    <w:rsid w:val="000805E6"/>
    <w:rsid w:val="00082A98"/>
    <w:rsid w:val="00083751"/>
    <w:rsid w:val="0008421C"/>
    <w:rsid w:val="0009248E"/>
    <w:rsid w:val="00092C6A"/>
    <w:rsid w:val="00093F78"/>
    <w:rsid w:val="00094B17"/>
    <w:rsid w:val="000954D5"/>
    <w:rsid w:val="000A06D3"/>
    <w:rsid w:val="000A12EC"/>
    <w:rsid w:val="000A4A96"/>
    <w:rsid w:val="000A5B28"/>
    <w:rsid w:val="000A6B89"/>
    <w:rsid w:val="000A7635"/>
    <w:rsid w:val="000B0DA8"/>
    <w:rsid w:val="000B2A49"/>
    <w:rsid w:val="000C271A"/>
    <w:rsid w:val="000C2F69"/>
    <w:rsid w:val="000C506B"/>
    <w:rsid w:val="000C6762"/>
    <w:rsid w:val="000D3AEE"/>
    <w:rsid w:val="000D4821"/>
    <w:rsid w:val="000D48D2"/>
    <w:rsid w:val="000D61AB"/>
    <w:rsid w:val="000D66FF"/>
    <w:rsid w:val="000D6B00"/>
    <w:rsid w:val="000E453F"/>
    <w:rsid w:val="000E4679"/>
    <w:rsid w:val="000E5935"/>
    <w:rsid w:val="000E6080"/>
    <w:rsid w:val="000E6187"/>
    <w:rsid w:val="000E6F6A"/>
    <w:rsid w:val="000F16E4"/>
    <w:rsid w:val="000F18A0"/>
    <w:rsid w:val="000F2BCD"/>
    <w:rsid w:val="000F3402"/>
    <w:rsid w:val="000F63D7"/>
    <w:rsid w:val="000F6F88"/>
    <w:rsid w:val="000F71B7"/>
    <w:rsid w:val="0010711A"/>
    <w:rsid w:val="001078D0"/>
    <w:rsid w:val="001140A2"/>
    <w:rsid w:val="00122F10"/>
    <w:rsid w:val="001233EF"/>
    <w:rsid w:val="00123E11"/>
    <w:rsid w:val="00124662"/>
    <w:rsid w:val="00127583"/>
    <w:rsid w:val="001279BC"/>
    <w:rsid w:val="00127A3D"/>
    <w:rsid w:val="00127D93"/>
    <w:rsid w:val="0013002B"/>
    <w:rsid w:val="0013020D"/>
    <w:rsid w:val="0013576C"/>
    <w:rsid w:val="00135933"/>
    <w:rsid w:val="0014259E"/>
    <w:rsid w:val="00143BA4"/>
    <w:rsid w:val="00143DB2"/>
    <w:rsid w:val="00144FB4"/>
    <w:rsid w:val="00145376"/>
    <w:rsid w:val="001462B8"/>
    <w:rsid w:val="00147E94"/>
    <w:rsid w:val="00151738"/>
    <w:rsid w:val="00152C33"/>
    <w:rsid w:val="00152C70"/>
    <w:rsid w:val="00153740"/>
    <w:rsid w:val="00153820"/>
    <w:rsid w:val="0015440D"/>
    <w:rsid w:val="00155149"/>
    <w:rsid w:val="00155170"/>
    <w:rsid w:val="00156149"/>
    <w:rsid w:val="00163BE9"/>
    <w:rsid w:val="00164255"/>
    <w:rsid w:val="0017207E"/>
    <w:rsid w:val="00173DB3"/>
    <w:rsid w:val="0017458D"/>
    <w:rsid w:val="001758D4"/>
    <w:rsid w:val="00176142"/>
    <w:rsid w:val="00177B01"/>
    <w:rsid w:val="00180F6B"/>
    <w:rsid w:val="001869CA"/>
    <w:rsid w:val="00187359"/>
    <w:rsid w:val="00187398"/>
    <w:rsid w:val="00196908"/>
    <w:rsid w:val="00196B29"/>
    <w:rsid w:val="00196BE1"/>
    <w:rsid w:val="001A2248"/>
    <w:rsid w:val="001A78F4"/>
    <w:rsid w:val="001B024D"/>
    <w:rsid w:val="001B035D"/>
    <w:rsid w:val="001B0D71"/>
    <w:rsid w:val="001B0DB1"/>
    <w:rsid w:val="001B14B4"/>
    <w:rsid w:val="001B4ECD"/>
    <w:rsid w:val="001B55B1"/>
    <w:rsid w:val="001B71B7"/>
    <w:rsid w:val="001C1AF8"/>
    <w:rsid w:val="001C20E9"/>
    <w:rsid w:val="001C3913"/>
    <w:rsid w:val="001C6B94"/>
    <w:rsid w:val="001D2B92"/>
    <w:rsid w:val="001D74EB"/>
    <w:rsid w:val="001D762D"/>
    <w:rsid w:val="001E208D"/>
    <w:rsid w:val="001E2854"/>
    <w:rsid w:val="001E6377"/>
    <w:rsid w:val="001E7322"/>
    <w:rsid w:val="001E771E"/>
    <w:rsid w:val="001F2C05"/>
    <w:rsid w:val="001F3318"/>
    <w:rsid w:val="001F3DDB"/>
    <w:rsid w:val="002043FA"/>
    <w:rsid w:val="002048A7"/>
    <w:rsid w:val="00206F4E"/>
    <w:rsid w:val="00212855"/>
    <w:rsid w:val="00213012"/>
    <w:rsid w:val="00215A8F"/>
    <w:rsid w:val="00216AE8"/>
    <w:rsid w:val="00217A55"/>
    <w:rsid w:val="00220789"/>
    <w:rsid w:val="0022193B"/>
    <w:rsid w:val="00222836"/>
    <w:rsid w:val="002229DA"/>
    <w:rsid w:val="00223228"/>
    <w:rsid w:val="00223D85"/>
    <w:rsid w:val="00227308"/>
    <w:rsid w:val="002318CC"/>
    <w:rsid w:val="00233199"/>
    <w:rsid w:val="002345A4"/>
    <w:rsid w:val="0023665A"/>
    <w:rsid w:val="0023724B"/>
    <w:rsid w:val="002430C9"/>
    <w:rsid w:val="002435BD"/>
    <w:rsid w:val="00243C45"/>
    <w:rsid w:val="00244D94"/>
    <w:rsid w:val="00245511"/>
    <w:rsid w:val="00246FC9"/>
    <w:rsid w:val="00250571"/>
    <w:rsid w:val="002518C6"/>
    <w:rsid w:val="00254939"/>
    <w:rsid w:val="002571D8"/>
    <w:rsid w:val="0026448C"/>
    <w:rsid w:val="002677DB"/>
    <w:rsid w:val="00267BC4"/>
    <w:rsid w:val="00270F64"/>
    <w:rsid w:val="00271347"/>
    <w:rsid w:val="00272740"/>
    <w:rsid w:val="00276650"/>
    <w:rsid w:val="00276DEA"/>
    <w:rsid w:val="002844A4"/>
    <w:rsid w:val="00284E6B"/>
    <w:rsid w:val="00287079"/>
    <w:rsid w:val="00290372"/>
    <w:rsid w:val="002917E5"/>
    <w:rsid w:val="00293E9A"/>
    <w:rsid w:val="002948F6"/>
    <w:rsid w:val="00294C09"/>
    <w:rsid w:val="00294CA9"/>
    <w:rsid w:val="00295128"/>
    <w:rsid w:val="002A09CD"/>
    <w:rsid w:val="002A2263"/>
    <w:rsid w:val="002A2CC3"/>
    <w:rsid w:val="002B03FA"/>
    <w:rsid w:val="002B2248"/>
    <w:rsid w:val="002B2443"/>
    <w:rsid w:val="002B318F"/>
    <w:rsid w:val="002B33FD"/>
    <w:rsid w:val="002B3677"/>
    <w:rsid w:val="002B61A0"/>
    <w:rsid w:val="002B7D28"/>
    <w:rsid w:val="002C1CB5"/>
    <w:rsid w:val="002C399E"/>
    <w:rsid w:val="002C4A32"/>
    <w:rsid w:val="002D3A5B"/>
    <w:rsid w:val="002D66E1"/>
    <w:rsid w:val="002D7516"/>
    <w:rsid w:val="002E0ACE"/>
    <w:rsid w:val="002E2696"/>
    <w:rsid w:val="002E4CA8"/>
    <w:rsid w:val="002E5FC0"/>
    <w:rsid w:val="002F1DB9"/>
    <w:rsid w:val="002F2445"/>
    <w:rsid w:val="002F33BB"/>
    <w:rsid w:val="003006D3"/>
    <w:rsid w:val="00300C9D"/>
    <w:rsid w:val="00302C13"/>
    <w:rsid w:val="00312653"/>
    <w:rsid w:val="00313325"/>
    <w:rsid w:val="00313747"/>
    <w:rsid w:val="003141E4"/>
    <w:rsid w:val="003161A1"/>
    <w:rsid w:val="00317B07"/>
    <w:rsid w:val="003217E8"/>
    <w:rsid w:val="0032653F"/>
    <w:rsid w:val="00326B9F"/>
    <w:rsid w:val="00330345"/>
    <w:rsid w:val="00331D3F"/>
    <w:rsid w:val="003322A2"/>
    <w:rsid w:val="003331B7"/>
    <w:rsid w:val="0033351D"/>
    <w:rsid w:val="00343D03"/>
    <w:rsid w:val="00346B2A"/>
    <w:rsid w:val="00346B37"/>
    <w:rsid w:val="003474F8"/>
    <w:rsid w:val="00347B4F"/>
    <w:rsid w:val="00350FE1"/>
    <w:rsid w:val="003538DF"/>
    <w:rsid w:val="00354909"/>
    <w:rsid w:val="003549C8"/>
    <w:rsid w:val="00354F6E"/>
    <w:rsid w:val="0035683B"/>
    <w:rsid w:val="00357B74"/>
    <w:rsid w:val="00361845"/>
    <w:rsid w:val="00361F37"/>
    <w:rsid w:val="00362054"/>
    <w:rsid w:val="003624F4"/>
    <w:rsid w:val="0036325E"/>
    <w:rsid w:val="00364C0C"/>
    <w:rsid w:val="00366962"/>
    <w:rsid w:val="0037312A"/>
    <w:rsid w:val="00374988"/>
    <w:rsid w:val="00374C85"/>
    <w:rsid w:val="00375EBB"/>
    <w:rsid w:val="00377824"/>
    <w:rsid w:val="003803D7"/>
    <w:rsid w:val="00383294"/>
    <w:rsid w:val="003832EA"/>
    <w:rsid w:val="00383C6E"/>
    <w:rsid w:val="00384241"/>
    <w:rsid w:val="003852CF"/>
    <w:rsid w:val="00385607"/>
    <w:rsid w:val="00385855"/>
    <w:rsid w:val="003918FC"/>
    <w:rsid w:val="003936F1"/>
    <w:rsid w:val="00395D32"/>
    <w:rsid w:val="003A142B"/>
    <w:rsid w:val="003A1AC2"/>
    <w:rsid w:val="003A1C08"/>
    <w:rsid w:val="003A4317"/>
    <w:rsid w:val="003A5398"/>
    <w:rsid w:val="003A589C"/>
    <w:rsid w:val="003A646A"/>
    <w:rsid w:val="003B066F"/>
    <w:rsid w:val="003B1E91"/>
    <w:rsid w:val="003B6F20"/>
    <w:rsid w:val="003B787C"/>
    <w:rsid w:val="003C0F06"/>
    <w:rsid w:val="003C2C67"/>
    <w:rsid w:val="003C39C5"/>
    <w:rsid w:val="003C4F39"/>
    <w:rsid w:val="003C57B4"/>
    <w:rsid w:val="003C6FB7"/>
    <w:rsid w:val="003D1485"/>
    <w:rsid w:val="003D1B9C"/>
    <w:rsid w:val="003D36FA"/>
    <w:rsid w:val="003E7847"/>
    <w:rsid w:val="003F1649"/>
    <w:rsid w:val="003F294F"/>
    <w:rsid w:val="003F6431"/>
    <w:rsid w:val="003F6A82"/>
    <w:rsid w:val="0040091A"/>
    <w:rsid w:val="0040185D"/>
    <w:rsid w:val="00406FB2"/>
    <w:rsid w:val="004077FC"/>
    <w:rsid w:val="0041063C"/>
    <w:rsid w:val="00413BC9"/>
    <w:rsid w:val="0041499C"/>
    <w:rsid w:val="00414C56"/>
    <w:rsid w:val="00415785"/>
    <w:rsid w:val="00416AA3"/>
    <w:rsid w:val="004204D6"/>
    <w:rsid w:val="00420684"/>
    <w:rsid w:val="00421B4B"/>
    <w:rsid w:val="00422AA4"/>
    <w:rsid w:val="0043133D"/>
    <w:rsid w:val="00431B1E"/>
    <w:rsid w:val="004331AA"/>
    <w:rsid w:val="0043625B"/>
    <w:rsid w:val="00437BE5"/>
    <w:rsid w:val="00442523"/>
    <w:rsid w:val="0044308D"/>
    <w:rsid w:val="004431A5"/>
    <w:rsid w:val="00443412"/>
    <w:rsid w:val="004476BF"/>
    <w:rsid w:val="004506A2"/>
    <w:rsid w:val="0045275F"/>
    <w:rsid w:val="00452F06"/>
    <w:rsid w:val="00454BD6"/>
    <w:rsid w:val="004574A2"/>
    <w:rsid w:val="00460070"/>
    <w:rsid w:val="00464E40"/>
    <w:rsid w:val="00464F61"/>
    <w:rsid w:val="0046511E"/>
    <w:rsid w:val="00466899"/>
    <w:rsid w:val="00470A46"/>
    <w:rsid w:val="00473048"/>
    <w:rsid w:val="00473284"/>
    <w:rsid w:val="00476F05"/>
    <w:rsid w:val="00477A4F"/>
    <w:rsid w:val="004817C7"/>
    <w:rsid w:val="004824F3"/>
    <w:rsid w:val="004849F8"/>
    <w:rsid w:val="0048554E"/>
    <w:rsid w:val="00486A68"/>
    <w:rsid w:val="00486BCE"/>
    <w:rsid w:val="00490213"/>
    <w:rsid w:val="00492A42"/>
    <w:rsid w:val="004970EA"/>
    <w:rsid w:val="004A3A9C"/>
    <w:rsid w:val="004A40FA"/>
    <w:rsid w:val="004B7FC6"/>
    <w:rsid w:val="004C0537"/>
    <w:rsid w:val="004C1193"/>
    <w:rsid w:val="004C19E2"/>
    <w:rsid w:val="004C1CEA"/>
    <w:rsid w:val="004C2888"/>
    <w:rsid w:val="004C4062"/>
    <w:rsid w:val="004C411B"/>
    <w:rsid w:val="004C508D"/>
    <w:rsid w:val="004C5E92"/>
    <w:rsid w:val="004C638F"/>
    <w:rsid w:val="004C784B"/>
    <w:rsid w:val="004D0F79"/>
    <w:rsid w:val="004D395C"/>
    <w:rsid w:val="004E0BA7"/>
    <w:rsid w:val="004E36A7"/>
    <w:rsid w:val="004E3FEC"/>
    <w:rsid w:val="004F214B"/>
    <w:rsid w:val="004F426E"/>
    <w:rsid w:val="004F50CB"/>
    <w:rsid w:val="004F6F68"/>
    <w:rsid w:val="004F7C4F"/>
    <w:rsid w:val="00502629"/>
    <w:rsid w:val="005056AE"/>
    <w:rsid w:val="00506318"/>
    <w:rsid w:val="005109C2"/>
    <w:rsid w:val="00511BEE"/>
    <w:rsid w:val="005131C9"/>
    <w:rsid w:val="005156F3"/>
    <w:rsid w:val="00517196"/>
    <w:rsid w:val="00517D82"/>
    <w:rsid w:val="00522A8F"/>
    <w:rsid w:val="0052331A"/>
    <w:rsid w:val="005244C6"/>
    <w:rsid w:val="00525EC7"/>
    <w:rsid w:val="00526525"/>
    <w:rsid w:val="00530681"/>
    <w:rsid w:val="00542A75"/>
    <w:rsid w:val="0054443C"/>
    <w:rsid w:val="00544B11"/>
    <w:rsid w:val="005454B8"/>
    <w:rsid w:val="00545768"/>
    <w:rsid w:val="00546314"/>
    <w:rsid w:val="005509E2"/>
    <w:rsid w:val="005520F4"/>
    <w:rsid w:val="00554F42"/>
    <w:rsid w:val="0055522A"/>
    <w:rsid w:val="0055593B"/>
    <w:rsid w:val="00557F6B"/>
    <w:rsid w:val="00560ACE"/>
    <w:rsid w:val="00562314"/>
    <w:rsid w:val="00563DD1"/>
    <w:rsid w:val="005662CF"/>
    <w:rsid w:val="005672F4"/>
    <w:rsid w:val="00570A95"/>
    <w:rsid w:val="00571134"/>
    <w:rsid w:val="00571BC4"/>
    <w:rsid w:val="00575C17"/>
    <w:rsid w:val="005810E5"/>
    <w:rsid w:val="00582ADC"/>
    <w:rsid w:val="0058336A"/>
    <w:rsid w:val="00583380"/>
    <w:rsid w:val="005906AE"/>
    <w:rsid w:val="00593DB7"/>
    <w:rsid w:val="005A1859"/>
    <w:rsid w:val="005A53B0"/>
    <w:rsid w:val="005B0305"/>
    <w:rsid w:val="005B2E74"/>
    <w:rsid w:val="005B3676"/>
    <w:rsid w:val="005B6B2A"/>
    <w:rsid w:val="005B78CD"/>
    <w:rsid w:val="005C0E5C"/>
    <w:rsid w:val="005C18C6"/>
    <w:rsid w:val="005C5D21"/>
    <w:rsid w:val="005D5643"/>
    <w:rsid w:val="005D6C25"/>
    <w:rsid w:val="005D7CFE"/>
    <w:rsid w:val="005E26FA"/>
    <w:rsid w:val="005E30FA"/>
    <w:rsid w:val="005E47BC"/>
    <w:rsid w:val="005E58AE"/>
    <w:rsid w:val="005E5957"/>
    <w:rsid w:val="005E5DE4"/>
    <w:rsid w:val="005F0B7A"/>
    <w:rsid w:val="005F1B44"/>
    <w:rsid w:val="005F2F20"/>
    <w:rsid w:val="005F361C"/>
    <w:rsid w:val="005F54CC"/>
    <w:rsid w:val="005F661E"/>
    <w:rsid w:val="00600700"/>
    <w:rsid w:val="00602384"/>
    <w:rsid w:val="006038B8"/>
    <w:rsid w:val="00603B9C"/>
    <w:rsid w:val="0060498D"/>
    <w:rsid w:val="006073DD"/>
    <w:rsid w:val="00607D48"/>
    <w:rsid w:val="00613047"/>
    <w:rsid w:val="00617E2D"/>
    <w:rsid w:val="00626474"/>
    <w:rsid w:val="0063003D"/>
    <w:rsid w:val="00636193"/>
    <w:rsid w:val="00640614"/>
    <w:rsid w:val="00640F8E"/>
    <w:rsid w:val="0064179E"/>
    <w:rsid w:val="00642124"/>
    <w:rsid w:val="00643695"/>
    <w:rsid w:val="006463F6"/>
    <w:rsid w:val="0064647D"/>
    <w:rsid w:val="00647FBF"/>
    <w:rsid w:val="0065349B"/>
    <w:rsid w:val="00654430"/>
    <w:rsid w:val="00662223"/>
    <w:rsid w:val="00663A1D"/>
    <w:rsid w:val="006641E9"/>
    <w:rsid w:val="00666ED8"/>
    <w:rsid w:val="00670D6E"/>
    <w:rsid w:val="0067101A"/>
    <w:rsid w:val="0067162C"/>
    <w:rsid w:val="0067183A"/>
    <w:rsid w:val="00671F6B"/>
    <w:rsid w:val="00672D35"/>
    <w:rsid w:val="00672F01"/>
    <w:rsid w:val="006742C9"/>
    <w:rsid w:val="0067441F"/>
    <w:rsid w:val="00674C4C"/>
    <w:rsid w:val="0067572F"/>
    <w:rsid w:val="0067668E"/>
    <w:rsid w:val="006769D0"/>
    <w:rsid w:val="00676EF3"/>
    <w:rsid w:val="006833F2"/>
    <w:rsid w:val="00683669"/>
    <w:rsid w:val="006845A2"/>
    <w:rsid w:val="00684837"/>
    <w:rsid w:val="006856CA"/>
    <w:rsid w:val="00686456"/>
    <w:rsid w:val="0068697D"/>
    <w:rsid w:val="00687628"/>
    <w:rsid w:val="0069031B"/>
    <w:rsid w:val="00694681"/>
    <w:rsid w:val="006A0181"/>
    <w:rsid w:val="006A110E"/>
    <w:rsid w:val="006A18F4"/>
    <w:rsid w:val="006A205A"/>
    <w:rsid w:val="006A2FBE"/>
    <w:rsid w:val="006A3603"/>
    <w:rsid w:val="006A506E"/>
    <w:rsid w:val="006A602C"/>
    <w:rsid w:val="006A6084"/>
    <w:rsid w:val="006B28A9"/>
    <w:rsid w:val="006B6D33"/>
    <w:rsid w:val="006C094F"/>
    <w:rsid w:val="006C4E91"/>
    <w:rsid w:val="006D0694"/>
    <w:rsid w:val="006D44E4"/>
    <w:rsid w:val="006D6929"/>
    <w:rsid w:val="006E03CC"/>
    <w:rsid w:val="006E167F"/>
    <w:rsid w:val="006E3C24"/>
    <w:rsid w:val="006E61E2"/>
    <w:rsid w:val="006F40CC"/>
    <w:rsid w:val="006F67A4"/>
    <w:rsid w:val="006F6B6B"/>
    <w:rsid w:val="007003A2"/>
    <w:rsid w:val="007027E0"/>
    <w:rsid w:val="00703962"/>
    <w:rsid w:val="00704AB4"/>
    <w:rsid w:val="0071157A"/>
    <w:rsid w:val="00715BC8"/>
    <w:rsid w:val="00717274"/>
    <w:rsid w:val="007210DE"/>
    <w:rsid w:val="00723C27"/>
    <w:rsid w:val="00724886"/>
    <w:rsid w:val="00724B97"/>
    <w:rsid w:val="00730703"/>
    <w:rsid w:val="00732C7D"/>
    <w:rsid w:val="0073342D"/>
    <w:rsid w:val="007340CF"/>
    <w:rsid w:val="00734A53"/>
    <w:rsid w:val="007412D3"/>
    <w:rsid w:val="00742E88"/>
    <w:rsid w:val="007501A2"/>
    <w:rsid w:val="00755D61"/>
    <w:rsid w:val="0076219A"/>
    <w:rsid w:val="00763490"/>
    <w:rsid w:val="00765D01"/>
    <w:rsid w:val="00767003"/>
    <w:rsid w:val="00773C6E"/>
    <w:rsid w:val="007749A7"/>
    <w:rsid w:val="00774E86"/>
    <w:rsid w:val="007805AE"/>
    <w:rsid w:val="007830DC"/>
    <w:rsid w:val="007843D7"/>
    <w:rsid w:val="0078785E"/>
    <w:rsid w:val="00787E64"/>
    <w:rsid w:val="00796D64"/>
    <w:rsid w:val="00796F5E"/>
    <w:rsid w:val="00797361"/>
    <w:rsid w:val="007A0432"/>
    <w:rsid w:val="007A222B"/>
    <w:rsid w:val="007A3B8D"/>
    <w:rsid w:val="007A48C4"/>
    <w:rsid w:val="007A4D27"/>
    <w:rsid w:val="007A5DFE"/>
    <w:rsid w:val="007B3902"/>
    <w:rsid w:val="007B6917"/>
    <w:rsid w:val="007B796A"/>
    <w:rsid w:val="007C0937"/>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3876"/>
    <w:rsid w:val="007E48F4"/>
    <w:rsid w:val="007E53A2"/>
    <w:rsid w:val="007E6342"/>
    <w:rsid w:val="007F0BA5"/>
    <w:rsid w:val="00800C9F"/>
    <w:rsid w:val="0080341A"/>
    <w:rsid w:val="00803B05"/>
    <w:rsid w:val="0081017C"/>
    <w:rsid w:val="00815892"/>
    <w:rsid w:val="0081640D"/>
    <w:rsid w:val="00817BEF"/>
    <w:rsid w:val="00817F75"/>
    <w:rsid w:val="008221BA"/>
    <w:rsid w:val="008234A3"/>
    <w:rsid w:val="00824AA6"/>
    <w:rsid w:val="00824E91"/>
    <w:rsid w:val="00825BFA"/>
    <w:rsid w:val="00826475"/>
    <w:rsid w:val="0082753C"/>
    <w:rsid w:val="00833B2E"/>
    <w:rsid w:val="008355FE"/>
    <w:rsid w:val="00835763"/>
    <w:rsid w:val="00836984"/>
    <w:rsid w:val="00837AA6"/>
    <w:rsid w:val="008404DC"/>
    <w:rsid w:val="00841091"/>
    <w:rsid w:val="00841385"/>
    <w:rsid w:val="008418A1"/>
    <w:rsid w:val="0084218D"/>
    <w:rsid w:val="0084277E"/>
    <w:rsid w:val="00844238"/>
    <w:rsid w:val="00845DAC"/>
    <w:rsid w:val="00847DDC"/>
    <w:rsid w:val="00847F90"/>
    <w:rsid w:val="008500D3"/>
    <w:rsid w:val="00852B5F"/>
    <w:rsid w:val="00852D60"/>
    <w:rsid w:val="008533B2"/>
    <w:rsid w:val="00856E0C"/>
    <w:rsid w:val="0086092D"/>
    <w:rsid w:val="00862B90"/>
    <w:rsid w:val="00866A5B"/>
    <w:rsid w:val="008726EF"/>
    <w:rsid w:val="00872BD4"/>
    <w:rsid w:val="00877335"/>
    <w:rsid w:val="0088018B"/>
    <w:rsid w:val="008807B2"/>
    <w:rsid w:val="00883780"/>
    <w:rsid w:val="0088518B"/>
    <w:rsid w:val="00892277"/>
    <w:rsid w:val="008923E4"/>
    <w:rsid w:val="00894052"/>
    <w:rsid w:val="008A35AB"/>
    <w:rsid w:val="008B00E8"/>
    <w:rsid w:val="008B1D43"/>
    <w:rsid w:val="008B350A"/>
    <w:rsid w:val="008B367E"/>
    <w:rsid w:val="008B3CC3"/>
    <w:rsid w:val="008B6C2D"/>
    <w:rsid w:val="008B75CE"/>
    <w:rsid w:val="008C2704"/>
    <w:rsid w:val="008C3895"/>
    <w:rsid w:val="008C4A75"/>
    <w:rsid w:val="008C4F0B"/>
    <w:rsid w:val="008C50CD"/>
    <w:rsid w:val="008C6BE9"/>
    <w:rsid w:val="008D1B11"/>
    <w:rsid w:val="008D2077"/>
    <w:rsid w:val="008D20AE"/>
    <w:rsid w:val="008D3E17"/>
    <w:rsid w:val="008D645B"/>
    <w:rsid w:val="008D738A"/>
    <w:rsid w:val="008E2597"/>
    <w:rsid w:val="008E2BE5"/>
    <w:rsid w:val="008E3762"/>
    <w:rsid w:val="008E38D7"/>
    <w:rsid w:val="008E5223"/>
    <w:rsid w:val="008F0BFC"/>
    <w:rsid w:val="008F0CC6"/>
    <w:rsid w:val="008F3C5D"/>
    <w:rsid w:val="008F4997"/>
    <w:rsid w:val="008F55F6"/>
    <w:rsid w:val="009003D7"/>
    <w:rsid w:val="00900DB6"/>
    <w:rsid w:val="00901E16"/>
    <w:rsid w:val="009052C8"/>
    <w:rsid w:val="009054BE"/>
    <w:rsid w:val="00906AE2"/>
    <w:rsid w:val="00910AA8"/>
    <w:rsid w:val="009124EC"/>
    <w:rsid w:val="00912DC0"/>
    <w:rsid w:val="00917A79"/>
    <w:rsid w:val="00920533"/>
    <w:rsid w:val="009237CB"/>
    <w:rsid w:val="00923B97"/>
    <w:rsid w:val="00925308"/>
    <w:rsid w:val="00925493"/>
    <w:rsid w:val="00925BF9"/>
    <w:rsid w:val="009260D6"/>
    <w:rsid w:val="00926510"/>
    <w:rsid w:val="00927623"/>
    <w:rsid w:val="009313A2"/>
    <w:rsid w:val="00935FE5"/>
    <w:rsid w:val="009368BD"/>
    <w:rsid w:val="0093737C"/>
    <w:rsid w:val="009406C1"/>
    <w:rsid w:val="00942D0C"/>
    <w:rsid w:val="009464A6"/>
    <w:rsid w:val="009507DD"/>
    <w:rsid w:val="009544F5"/>
    <w:rsid w:val="009570CE"/>
    <w:rsid w:val="009605CE"/>
    <w:rsid w:val="0097160D"/>
    <w:rsid w:val="009741C1"/>
    <w:rsid w:val="00975100"/>
    <w:rsid w:val="00975BD2"/>
    <w:rsid w:val="009762B6"/>
    <w:rsid w:val="00983DF3"/>
    <w:rsid w:val="00985279"/>
    <w:rsid w:val="00987317"/>
    <w:rsid w:val="00990E3B"/>
    <w:rsid w:val="009934EC"/>
    <w:rsid w:val="009948A8"/>
    <w:rsid w:val="009948B6"/>
    <w:rsid w:val="00995E30"/>
    <w:rsid w:val="009967BD"/>
    <w:rsid w:val="009A0EFB"/>
    <w:rsid w:val="009A334B"/>
    <w:rsid w:val="009A53B4"/>
    <w:rsid w:val="009A60CC"/>
    <w:rsid w:val="009A761A"/>
    <w:rsid w:val="009B2BAD"/>
    <w:rsid w:val="009B3898"/>
    <w:rsid w:val="009B4BBD"/>
    <w:rsid w:val="009B5211"/>
    <w:rsid w:val="009B6AB1"/>
    <w:rsid w:val="009B7542"/>
    <w:rsid w:val="009C2000"/>
    <w:rsid w:val="009C225A"/>
    <w:rsid w:val="009C40BF"/>
    <w:rsid w:val="009C7876"/>
    <w:rsid w:val="009D45B7"/>
    <w:rsid w:val="009D59F7"/>
    <w:rsid w:val="009D6319"/>
    <w:rsid w:val="009D704F"/>
    <w:rsid w:val="009D7888"/>
    <w:rsid w:val="009E091A"/>
    <w:rsid w:val="009E3484"/>
    <w:rsid w:val="009E4A3D"/>
    <w:rsid w:val="009E7169"/>
    <w:rsid w:val="009F1F78"/>
    <w:rsid w:val="009F36C1"/>
    <w:rsid w:val="009F50EC"/>
    <w:rsid w:val="009F632E"/>
    <w:rsid w:val="009F6A87"/>
    <w:rsid w:val="009F7FAA"/>
    <w:rsid w:val="00A0383A"/>
    <w:rsid w:val="00A052EE"/>
    <w:rsid w:val="00A05FC4"/>
    <w:rsid w:val="00A0617C"/>
    <w:rsid w:val="00A0683B"/>
    <w:rsid w:val="00A0734B"/>
    <w:rsid w:val="00A07383"/>
    <w:rsid w:val="00A07651"/>
    <w:rsid w:val="00A076A1"/>
    <w:rsid w:val="00A126CC"/>
    <w:rsid w:val="00A234B6"/>
    <w:rsid w:val="00A23DB0"/>
    <w:rsid w:val="00A2569E"/>
    <w:rsid w:val="00A2647B"/>
    <w:rsid w:val="00A269AB"/>
    <w:rsid w:val="00A26BF2"/>
    <w:rsid w:val="00A30E1E"/>
    <w:rsid w:val="00A319E2"/>
    <w:rsid w:val="00A31B26"/>
    <w:rsid w:val="00A329AE"/>
    <w:rsid w:val="00A3695D"/>
    <w:rsid w:val="00A36BD4"/>
    <w:rsid w:val="00A4311C"/>
    <w:rsid w:val="00A4419C"/>
    <w:rsid w:val="00A51CAE"/>
    <w:rsid w:val="00A52B87"/>
    <w:rsid w:val="00A56EE9"/>
    <w:rsid w:val="00A5755F"/>
    <w:rsid w:val="00A6102A"/>
    <w:rsid w:val="00A61A3A"/>
    <w:rsid w:val="00A61DBE"/>
    <w:rsid w:val="00A650DD"/>
    <w:rsid w:val="00A65DA2"/>
    <w:rsid w:val="00A772F1"/>
    <w:rsid w:val="00A77FC5"/>
    <w:rsid w:val="00A84611"/>
    <w:rsid w:val="00A855D7"/>
    <w:rsid w:val="00A87E44"/>
    <w:rsid w:val="00A903C0"/>
    <w:rsid w:val="00A9194A"/>
    <w:rsid w:val="00A93029"/>
    <w:rsid w:val="00A9590B"/>
    <w:rsid w:val="00AA1594"/>
    <w:rsid w:val="00AA2115"/>
    <w:rsid w:val="00AA21CD"/>
    <w:rsid w:val="00AA4A1B"/>
    <w:rsid w:val="00AA531A"/>
    <w:rsid w:val="00AA77E4"/>
    <w:rsid w:val="00AB0D95"/>
    <w:rsid w:val="00AC168A"/>
    <w:rsid w:val="00AC383C"/>
    <w:rsid w:val="00AC5513"/>
    <w:rsid w:val="00AC6C2B"/>
    <w:rsid w:val="00AC71A6"/>
    <w:rsid w:val="00AC7AE1"/>
    <w:rsid w:val="00AD020B"/>
    <w:rsid w:val="00AD0B90"/>
    <w:rsid w:val="00AD2F48"/>
    <w:rsid w:val="00AD2F84"/>
    <w:rsid w:val="00AD30CD"/>
    <w:rsid w:val="00AD49D5"/>
    <w:rsid w:val="00AD5859"/>
    <w:rsid w:val="00AE041B"/>
    <w:rsid w:val="00AE183F"/>
    <w:rsid w:val="00AE24E7"/>
    <w:rsid w:val="00AE3499"/>
    <w:rsid w:val="00AE34E7"/>
    <w:rsid w:val="00AE42E2"/>
    <w:rsid w:val="00AF11AA"/>
    <w:rsid w:val="00AF19F8"/>
    <w:rsid w:val="00AF232D"/>
    <w:rsid w:val="00AF2C2B"/>
    <w:rsid w:val="00AF3571"/>
    <w:rsid w:val="00AF59DD"/>
    <w:rsid w:val="00AF6A6D"/>
    <w:rsid w:val="00AF76D5"/>
    <w:rsid w:val="00B00374"/>
    <w:rsid w:val="00B03E77"/>
    <w:rsid w:val="00B06C38"/>
    <w:rsid w:val="00B07CD6"/>
    <w:rsid w:val="00B13342"/>
    <w:rsid w:val="00B14E22"/>
    <w:rsid w:val="00B15AAE"/>
    <w:rsid w:val="00B15F70"/>
    <w:rsid w:val="00B21F1D"/>
    <w:rsid w:val="00B26148"/>
    <w:rsid w:val="00B303A6"/>
    <w:rsid w:val="00B320EC"/>
    <w:rsid w:val="00B33E8A"/>
    <w:rsid w:val="00B40508"/>
    <w:rsid w:val="00B4193F"/>
    <w:rsid w:val="00B41E0F"/>
    <w:rsid w:val="00B45549"/>
    <w:rsid w:val="00B51247"/>
    <w:rsid w:val="00B5567E"/>
    <w:rsid w:val="00B60E0E"/>
    <w:rsid w:val="00B62167"/>
    <w:rsid w:val="00B65702"/>
    <w:rsid w:val="00B709CA"/>
    <w:rsid w:val="00B71146"/>
    <w:rsid w:val="00B71AE0"/>
    <w:rsid w:val="00B71DF8"/>
    <w:rsid w:val="00B73B78"/>
    <w:rsid w:val="00B77D79"/>
    <w:rsid w:val="00B806E2"/>
    <w:rsid w:val="00B81C40"/>
    <w:rsid w:val="00B81DC7"/>
    <w:rsid w:val="00B82A3F"/>
    <w:rsid w:val="00B851F9"/>
    <w:rsid w:val="00B86C6D"/>
    <w:rsid w:val="00B93D53"/>
    <w:rsid w:val="00B93DCE"/>
    <w:rsid w:val="00B95A47"/>
    <w:rsid w:val="00B9726E"/>
    <w:rsid w:val="00BA0B40"/>
    <w:rsid w:val="00BA47AC"/>
    <w:rsid w:val="00BA4A0C"/>
    <w:rsid w:val="00BB094B"/>
    <w:rsid w:val="00BB2528"/>
    <w:rsid w:val="00BB2557"/>
    <w:rsid w:val="00BB50DC"/>
    <w:rsid w:val="00BC0C58"/>
    <w:rsid w:val="00BC1DD6"/>
    <w:rsid w:val="00BC30A3"/>
    <w:rsid w:val="00BC5E19"/>
    <w:rsid w:val="00BC6A90"/>
    <w:rsid w:val="00BD33DD"/>
    <w:rsid w:val="00BD40A9"/>
    <w:rsid w:val="00BD5832"/>
    <w:rsid w:val="00BD5B22"/>
    <w:rsid w:val="00BD6893"/>
    <w:rsid w:val="00BE018B"/>
    <w:rsid w:val="00BE0860"/>
    <w:rsid w:val="00BE272E"/>
    <w:rsid w:val="00BE541A"/>
    <w:rsid w:val="00BF51A2"/>
    <w:rsid w:val="00BF7977"/>
    <w:rsid w:val="00C0295B"/>
    <w:rsid w:val="00C0672D"/>
    <w:rsid w:val="00C107F2"/>
    <w:rsid w:val="00C10EC1"/>
    <w:rsid w:val="00C119EB"/>
    <w:rsid w:val="00C12182"/>
    <w:rsid w:val="00C13BA7"/>
    <w:rsid w:val="00C14C23"/>
    <w:rsid w:val="00C153AF"/>
    <w:rsid w:val="00C20BFF"/>
    <w:rsid w:val="00C23D94"/>
    <w:rsid w:val="00C27A75"/>
    <w:rsid w:val="00C27AE4"/>
    <w:rsid w:val="00C304A7"/>
    <w:rsid w:val="00C30D84"/>
    <w:rsid w:val="00C32CED"/>
    <w:rsid w:val="00C362F1"/>
    <w:rsid w:val="00C36B72"/>
    <w:rsid w:val="00C37758"/>
    <w:rsid w:val="00C37C0F"/>
    <w:rsid w:val="00C40DD0"/>
    <w:rsid w:val="00C41188"/>
    <w:rsid w:val="00C44F1D"/>
    <w:rsid w:val="00C47012"/>
    <w:rsid w:val="00C51E51"/>
    <w:rsid w:val="00C53A56"/>
    <w:rsid w:val="00C54B48"/>
    <w:rsid w:val="00C607F1"/>
    <w:rsid w:val="00C62B70"/>
    <w:rsid w:val="00C63C94"/>
    <w:rsid w:val="00C66442"/>
    <w:rsid w:val="00C72FFC"/>
    <w:rsid w:val="00C75DD2"/>
    <w:rsid w:val="00C7700E"/>
    <w:rsid w:val="00C777EE"/>
    <w:rsid w:val="00C81FBA"/>
    <w:rsid w:val="00C847F4"/>
    <w:rsid w:val="00C8605A"/>
    <w:rsid w:val="00C87706"/>
    <w:rsid w:val="00C90721"/>
    <w:rsid w:val="00C909D6"/>
    <w:rsid w:val="00C9204B"/>
    <w:rsid w:val="00C9317D"/>
    <w:rsid w:val="00C93354"/>
    <w:rsid w:val="00C93C36"/>
    <w:rsid w:val="00C93E13"/>
    <w:rsid w:val="00C945D7"/>
    <w:rsid w:val="00C95097"/>
    <w:rsid w:val="00CB22D7"/>
    <w:rsid w:val="00CB3674"/>
    <w:rsid w:val="00CB4111"/>
    <w:rsid w:val="00CB54F5"/>
    <w:rsid w:val="00CB6FEE"/>
    <w:rsid w:val="00CC0419"/>
    <w:rsid w:val="00CC0DEC"/>
    <w:rsid w:val="00CC2A13"/>
    <w:rsid w:val="00CC5909"/>
    <w:rsid w:val="00CD501B"/>
    <w:rsid w:val="00CD5469"/>
    <w:rsid w:val="00CE433D"/>
    <w:rsid w:val="00CE71DA"/>
    <w:rsid w:val="00CF0859"/>
    <w:rsid w:val="00CF1B73"/>
    <w:rsid w:val="00CF235C"/>
    <w:rsid w:val="00CF4BE1"/>
    <w:rsid w:val="00D00EE3"/>
    <w:rsid w:val="00D04099"/>
    <w:rsid w:val="00D04931"/>
    <w:rsid w:val="00D06CB2"/>
    <w:rsid w:val="00D21E2F"/>
    <w:rsid w:val="00D231BA"/>
    <w:rsid w:val="00D23C92"/>
    <w:rsid w:val="00D2438B"/>
    <w:rsid w:val="00D311E9"/>
    <w:rsid w:val="00D313B5"/>
    <w:rsid w:val="00D3146F"/>
    <w:rsid w:val="00D31496"/>
    <w:rsid w:val="00D31894"/>
    <w:rsid w:val="00D350E9"/>
    <w:rsid w:val="00D371FD"/>
    <w:rsid w:val="00D4281C"/>
    <w:rsid w:val="00D44AD3"/>
    <w:rsid w:val="00D45279"/>
    <w:rsid w:val="00D45744"/>
    <w:rsid w:val="00D47282"/>
    <w:rsid w:val="00D50797"/>
    <w:rsid w:val="00D542CE"/>
    <w:rsid w:val="00D54A39"/>
    <w:rsid w:val="00D578ED"/>
    <w:rsid w:val="00D57FBE"/>
    <w:rsid w:val="00D60270"/>
    <w:rsid w:val="00D618CF"/>
    <w:rsid w:val="00D62C19"/>
    <w:rsid w:val="00D6594B"/>
    <w:rsid w:val="00D65E90"/>
    <w:rsid w:val="00D701F6"/>
    <w:rsid w:val="00D71205"/>
    <w:rsid w:val="00D74CD9"/>
    <w:rsid w:val="00D75417"/>
    <w:rsid w:val="00D756C5"/>
    <w:rsid w:val="00D7651D"/>
    <w:rsid w:val="00D779E5"/>
    <w:rsid w:val="00D80ADC"/>
    <w:rsid w:val="00D8100D"/>
    <w:rsid w:val="00D861EF"/>
    <w:rsid w:val="00D86BFE"/>
    <w:rsid w:val="00D879AA"/>
    <w:rsid w:val="00D87A9E"/>
    <w:rsid w:val="00D87BE9"/>
    <w:rsid w:val="00D9196C"/>
    <w:rsid w:val="00D9470D"/>
    <w:rsid w:val="00D97564"/>
    <w:rsid w:val="00DA08B2"/>
    <w:rsid w:val="00DA3AD9"/>
    <w:rsid w:val="00DA4500"/>
    <w:rsid w:val="00DA4EFD"/>
    <w:rsid w:val="00DA52BB"/>
    <w:rsid w:val="00DB17DF"/>
    <w:rsid w:val="00DB28AF"/>
    <w:rsid w:val="00DB42D8"/>
    <w:rsid w:val="00DB6F9F"/>
    <w:rsid w:val="00DC2715"/>
    <w:rsid w:val="00DC74F4"/>
    <w:rsid w:val="00DD1031"/>
    <w:rsid w:val="00DD2895"/>
    <w:rsid w:val="00DD28D0"/>
    <w:rsid w:val="00DD4AF0"/>
    <w:rsid w:val="00DD6A75"/>
    <w:rsid w:val="00DE6FEF"/>
    <w:rsid w:val="00DF206B"/>
    <w:rsid w:val="00DF295C"/>
    <w:rsid w:val="00DF2A5C"/>
    <w:rsid w:val="00DF2CB3"/>
    <w:rsid w:val="00DF2D26"/>
    <w:rsid w:val="00DF5EA7"/>
    <w:rsid w:val="00E0121A"/>
    <w:rsid w:val="00E01E2B"/>
    <w:rsid w:val="00E021BC"/>
    <w:rsid w:val="00E02D97"/>
    <w:rsid w:val="00E04378"/>
    <w:rsid w:val="00E067C4"/>
    <w:rsid w:val="00E11E29"/>
    <w:rsid w:val="00E12170"/>
    <w:rsid w:val="00E12DBE"/>
    <w:rsid w:val="00E14982"/>
    <w:rsid w:val="00E14A37"/>
    <w:rsid w:val="00E20B27"/>
    <w:rsid w:val="00E236F1"/>
    <w:rsid w:val="00E257F8"/>
    <w:rsid w:val="00E26645"/>
    <w:rsid w:val="00E33F62"/>
    <w:rsid w:val="00E3531D"/>
    <w:rsid w:val="00E3598C"/>
    <w:rsid w:val="00E35A9C"/>
    <w:rsid w:val="00E35F4E"/>
    <w:rsid w:val="00E45116"/>
    <w:rsid w:val="00E457AA"/>
    <w:rsid w:val="00E50DE5"/>
    <w:rsid w:val="00E5277D"/>
    <w:rsid w:val="00E6058C"/>
    <w:rsid w:val="00E60B64"/>
    <w:rsid w:val="00E620F6"/>
    <w:rsid w:val="00E62387"/>
    <w:rsid w:val="00E62398"/>
    <w:rsid w:val="00E639AF"/>
    <w:rsid w:val="00E63AA8"/>
    <w:rsid w:val="00E6426C"/>
    <w:rsid w:val="00E64494"/>
    <w:rsid w:val="00E664FA"/>
    <w:rsid w:val="00E74E3A"/>
    <w:rsid w:val="00E77C1E"/>
    <w:rsid w:val="00E80F8E"/>
    <w:rsid w:val="00E8127F"/>
    <w:rsid w:val="00E83859"/>
    <w:rsid w:val="00E8421D"/>
    <w:rsid w:val="00E8695E"/>
    <w:rsid w:val="00E9014D"/>
    <w:rsid w:val="00E9071C"/>
    <w:rsid w:val="00E90837"/>
    <w:rsid w:val="00E93549"/>
    <w:rsid w:val="00E94472"/>
    <w:rsid w:val="00E9470A"/>
    <w:rsid w:val="00E96321"/>
    <w:rsid w:val="00E963B4"/>
    <w:rsid w:val="00E975D8"/>
    <w:rsid w:val="00EA13D8"/>
    <w:rsid w:val="00EA1D74"/>
    <w:rsid w:val="00EA2FCD"/>
    <w:rsid w:val="00EA6704"/>
    <w:rsid w:val="00EB1853"/>
    <w:rsid w:val="00EB19A2"/>
    <w:rsid w:val="00EB19E4"/>
    <w:rsid w:val="00EB2F01"/>
    <w:rsid w:val="00EB588F"/>
    <w:rsid w:val="00EB7701"/>
    <w:rsid w:val="00EB7929"/>
    <w:rsid w:val="00EC28DB"/>
    <w:rsid w:val="00EC3D53"/>
    <w:rsid w:val="00EC43DC"/>
    <w:rsid w:val="00EC60B2"/>
    <w:rsid w:val="00ED0715"/>
    <w:rsid w:val="00ED210F"/>
    <w:rsid w:val="00ED3E39"/>
    <w:rsid w:val="00ED4FED"/>
    <w:rsid w:val="00ED5ED1"/>
    <w:rsid w:val="00EE0AAA"/>
    <w:rsid w:val="00EE60ED"/>
    <w:rsid w:val="00EF0DF9"/>
    <w:rsid w:val="00EF2203"/>
    <w:rsid w:val="00EF6C37"/>
    <w:rsid w:val="00EF6D57"/>
    <w:rsid w:val="00F000A9"/>
    <w:rsid w:val="00F0348B"/>
    <w:rsid w:val="00F03928"/>
    <w:rsid w:val="00F05892"/>
    <w:rsid w:val="00F068D7"/>
    <w:rsid w:val="00F07B49"/>
    <w:rsid w:val="00F11112"/>
    <w:rsid w:val="00F255F5"/>
    <w:rsid w:val="00F2750F"/>
    <w:rsid w:val="00F27693"/>
    <w:rsid w:val="00F27924"/>
    <w:rsid w:val="00F35124"/>
    <w:rsid w:val="00F36E4D"/>
    <w:rsid w:val="00F3716E"/>
    <w:rsid w:val="00F37D34"/>
    <w:rsid w:val="00F37F99"/>
    <w:rsid w:val="00F4030D"/>
    <w:rsid w:val="00F47344"/>
    <w:rsid w:val="00F474DF"/>
    <w:rsid w:val="00F4794A"/>
    <w:rsid w:val="00F51298"/>
    <w:rsid w:val="00F524C3"/>
    <w:rsid w:val="00F52C88"/>
    <w:rsid w:val="00F52EA1"/>
    <w:rsid w:val="00F60237"/>
    <w:rsid w:val="00F60C35"/>
    <w:rsid w:val="00F619BA"/>
    <w:rsid w:val="00F65DD8"/>
    <w:rsid w:val="00F731CE"/>
    <w:rsid w:val="00F750AA"/>
    <w:rsid w:val="00F76A3E"/>
    <w:rsid w:val="00F776CE"/>
    <w:rsid w:val="00F82F98"/>
    <w:rsid w:val="00F84D8D"/>
    <w:rsid w:val="00F91468"/>
    <w:rsid w:val="00F91CAC"/>
    <w:rsid w:val="00F94353"/>
    <w:rsid w:val="00F94F86"/>
    <w:rsid w:val="00F96498"/>
    <w:rsid w:val="00F96BA0"/>
    <w:rsid w:val="00FA1D0B"/>
    <w:rsid w:val="00FA60D3"/>
    <w:rsid w:val="00FB019A"/>
    <w:rsid w:val="00FB0B40"/>
    <w:rsid w:val="00FB380E"/>
    <w:rsid w:val="00FB610F"/>
    <w:rsid w:val="00FC0DE1"/>
    <w:rsid w:val="00FC0EA6"/>
    <w:rsid w:val="00FC1842"/>
    <w:rsid w:val="00FC1874"/>
    <w:rsid w:val="00FC2EFB"/>
    <w:rsid w:val="00FC4A0D"/>
    <w:rsid w:val="00FD06AE"/>
    <w:rsid w:val="00FD10DA"/>
    <w:rsid w:val="00FD2CB1"/>
    <w:rsid w:val="00FD570D"/>
    <w:rsid w:val="00FD5BC9"/>
    <w:rsid w:val="00FD5E95"/>
    <w:rsid w:val="00FD7D52"/>
    <w:rsid w:val="00FE0777"/>
    <w:rsid w:val="00FE2224"/>
    <w:rsid w:val="00FE583B"/>
    <w:rsid w:val="00FE5E74"/>
    <w:rsid w:val="00FE63CD"/>
    <w:rsid w:val="00FE7695"/>
    <w:rsid w:val="00FF0371"/>
    <w:rsid w:val="00FF2468"/>
    <w:rsid w:val="00FF3BEC"/>
    <w:rsid w:val="00FF44A6"/>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262568804">
                                          <w:marLeft w:val="0"/>
                                          <w:marRight w:val="0"/>
                                          <w:marTop w:val="0"/>
                                          <w:marBottom w:val="0"/>
                                          <w:divBdr>
                                            <w:top w:val="none" w:sz="0" w:space="0" w:color="auto"/>
                                            <w:left w:val="none" w:sz="0" w:space="0" w:color="auto"/>
                                            <w:bottom w:val="none" w:sz="0" w:space="0" w:color="auto"/>
                                            <w:right w:val="none" w:sz="0" w:space="0" w:color="auto"/>
                                          </w:divBdr>
                                          <w:divsChild>
                                            <w:div w:id="455442276">
                                              <w:marLeft w:val="0"/>
                                              <w:marRight w:val="0"/>
                                              <w:marTop w:val="0"/>
                                              <w:marBottom w:val="0"/>
                                              <w:divBdr>
                                                <w:top w:val="none" w:sz="0" w:space="0" w:color="auto"/>
                                                <w:left w:val="none" w:sz="0" w:space="0" w:color="auto"/>
                                                <w:bottom w:val="none" w:sz="0" w:space="0" w:color="auto"/>
                                                <w:right w:val="none" w:sz="0" w:space="0" w:color="auto"/>
                                              </w:divBdr>
                                            </w:div>
                                            <w:div w:id="459110875">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sChild>
                                        </w:div>
                                        <w:div w:id="335962235">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273682601">
                                      <w:marLeft w:val="0"/>
                                      <w:marRight w:val="0"/>
                                      <w:marTop w:val="0"/>
                                      <w:marBottom w:val="0"/>
                                      <w:divBdr>
                                        <w:top w:val="none" w:sz="0" w:space="0" w:color="auto"/>
                                        <w:left w:val="none" w:sz="0" w:space="0" w:color="auto"/>
                                        <w:bottom w:val="none" w:sz="0" w:space="0" w:color="auto"/>
                                        <w:right w:val="none" w:sz="0" w:space="0" w:color="auto"/>
                                      </w:divBdr>
                                    </w:div>
                                    <w:div w:id="658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vvIHxwgm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scovermagazine.com/technology/the-quantum-internet-will-blow-your-mind-heres-what-it-will-look-like?utm_source=pocket-newt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M0IKLv7Kr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ason.com/2018/04/18/video-barack-obama-calls-trump-a-total-a/" TargetMode="External"/><Relationship Id="rId2" Type="http://schemas.openxmlformats.org/officeDocument/2006/relationships/hyperlink" Target="https://www.youtube.com/watch?v=9z1bobi4zoA" TargetMode="External"/><Relationship Id="rId1" Type="http://schemas.openxmlformats.org/officeDocument/2006/relationships/hyperlink" Target="https://www.youtube.com/watch?v=F8lfLqnh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3B12-6C9A-4F7D-94A0-4FD46E4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8</TotalTime>
  <Pages>19</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cp:revision>
  <dcterms:created xsi:type="dcterms:W3CDTF">2012-02-10T05:44:00Z</dcterms:created>
  <dcterms:modified xsi:type="dcterms:W3CDTF">2025-06-23T02:36:00Z</dcterms:modified>
</cp:coreProperties>
</file>